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AC25" w14:textId="1D6C8D53" w:rsidR="00BB2C26" w:rsidRDefault="00BB2C26" w:rsidP="007C71BC">
      <w:pPr>
        <w:jc w:val="center"/>
        <w:rPr>
          <w:b/>
          <w:bCs/>
          <w:sz w:val="24"/>
        </w:rPr>
      </w:pPr>
    </w:p>
    <w:p w14:paraId="34EACA47" w14:textId="182E097C" w:rsidR="007C71BC" w:rsidRDefault="00FD2884" w:rsidP="007C71BC">
      <w:pPr>
        <w:jc w:val="center"/>
        <w:rPr>
          <w:b/>
          <w:bCs/>
          <w:sz w:val="24"/>
        </w:rPr>
      </w:pPr>
      <w:bookmarkStart w:id="0" w:name="OLE_LINK11"/>
      <w:r w:rsidRPr="00DA378C">
        <w:rPr>
          <w:b/>
          <w:noProof/>
          <w:sz w:val="24"/>
          <w:lang w:eastAsia="en-CA"/>
        </w:rPr>
        <w:drawing>
          <wp:inline distT="0" distB="0" distL="0" distR="0" wp14:anchorId="5576C064" wp14:editId="6378464E">
            <wp:extent cx="2324100" cy="447675"/>
            <wp:effectExtent l="0" t="0" r="0" b="0"/>
            <wp:docPr id="1" name="Picture 1" descr="the words &quot;Access Transit&quot;  are in blue. An icon sits between the two words, consisting of a white pictogram of a person linking two halves of a blue and yellow diamond-like sha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rds &quot;Access Transit&quot;  are in blue. An icon sits between the two words, consisting of a white pictogram of a person linking two halves of a blue and yellow diamond-like shap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E088" w14:textId="77777777" w:rsidR="007C71BC" w:rsidRPr="007C71BC" w:rsidRDefault="007C71BC" w:rsidP="007C71BC">
      <w:pPr>
        <w:pStyle w:val="Default"/>
        <w:jc w:val="center"/>
        <w:rPr>
          <w:b/>
          <w:sz w:val="32"/>
          <w:szCs w:val="32"/>
        </w:rPr>
      </w:pPr>
      <w:r w:rsidRPr="007C71BC">
        <w:rPr>
          <w:b/>
          <w:sz w:val="32"/>
          <w:szCs w:val="32"/>
        </w:rPr>
        <w:t>U</w:t>
      </w:r>
      <w:bookmarkEnd w:id="0"/>
      <w:r w:rsidRPr="007C71BC">
        <w:rPr>
          <w:b/>
          <w:sz w:val="32"/>
          <w:szCs w:val="32"/>
        </w:rPr>
        <w:t>sers Advisory Committee</w:t>
      </w:r>
    </w:p>
    <w:p w14:paraId="08D899FA" w14:textId="61DE1252" w:rsidR="007C71BC" w:rsidRPr="007C71BC" w:rsidRDefault="007C71BC" w:rsidP="007C71BC">
      <w:pPr>
        <w:pStyle w:val="Default"/>
        <w:jc w:val="center"/>
        <w:rPr>
          <w:b/>
          <w:sz w:val="32"/>
          <w:szCs w:val="32"/>
        </w:rPr>
      </w:pPr>
      <w:r w:rsidRPr="007C71BC">
        <w:rPr>
          <w:b/>
          <w:sz w:val="32"/>
          <w:szCs w:val="32"/>
        </w:rPr>
        <w:t>Application Form</w:t>
      </w:r>
      <w:r w:rsidR="00BB788B">
        <w:rPr>
          <w:b/>
          <w:sz w:val="32"/>
          <w:szCs w:val="32"/>
        </w:rPr>
        <w:t xml:space="preserve"> </w:t>
      </w:r>
      <w:r w:rsidR="00BB78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statusText w:type="text" w:val="Access Transit Users Advisory Committee Application Form. Use the UP/DOWN ARROW keys to read the text in the next section."/>
            <w:textInput>
              <w:maxLength w:val="1"/>
            </w:textInput>
          </w:ffData>
        </w:fldChar>
      </w:r>
      <w:bookmarkStart w:id="1" w:name="Text1"/>
      <w:r w:rsidR="00BB788B">
        <w:rPr>
          <w:b/>
          <w:sz w:val="32"/>
          <w:szCs w:val="32"/>
        </w:rPr>
        <w:instrText xml:space="preserve"> FORMTEXT </w:instrText>
      </w:r>
      <w:r w:rsidR="00BB788B">
        <w:rPr>
          <w:b/>
          <w:sz w:val="32"/>
          <w:szCs w:val="32"/>
        </w:rPr>
      </w:r>
      <w:r w:rsidR="00BB788B">
        <w:rPr>
          <w:b/>
          <w:sz w:val="32"/>
          <w:szCs w:val="32"/>
        </w:rPr>
        <w:fldChar w:fldCharType="separate"/>
      </w:r>
      <w:r w:rsidR="00F01C67">
        <w:rPr>
          <w:b/>
          <w:sz w:val="32"/>
          <w:szCs w:val="32"/>
        </w:rPr>
        <w:t> </w:t>
      </w:r>
      <w:r w:rsidR="00BB788B">
        <w:rPr>
          <w:b/>
          <w:sz w:val="32"/>
          <w:szCs w:val="32"/>
        </w:rPr>
        <w:fldChar w:fldCharType="end"/>
      </w:r>
      <w:bookmarkEnd w:id="1"/>
      <w:r w:rsidR="00BB788B">
        <w:rPr>
          <w:b/>
          <w:sz w:val="32"/>
          <w:szCs w:val="32"/>
        </w:rPr>
        <w:t xml:space="preserve"> </w:t>
      </w:r>
    </w:p>
    <w:p w14:paraId="7897B3C1" w14:textId="77777777" w:rsidR="00BB788B" w:rsidRDefault="00BB788B" w:rsidP="007C71BC">
      <w:pPr>
        <w:pStyle w:val="Default"/>
        <w:jc w:val="center"/>
        <w:rPr>
          <w:b/>
          <w:szCs w:val="32"/>
        </w:rPr>
        <w:sectPr w:rsidR="00BB788B" w:rsidSect="00305D0A">
          <w:footerReference w:type="default" r:id="rId12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D7EC32" w14:textId="77777777" w:rsidR="007C71BC" w:rsidRDefault="007C71BC" w:rsidP="007C71BC">
      <w:pPr>
        <w:pStyle w:val="Default"/>
        <w:jc w:val="center"/>
        <w:rPr>
          <w:b/>
          <w:szCs w:val="32"/>
        </w:rPr>
      </w:pPr>
    </w:p>
    <w:p w14:paraId="7E5318EE" w14:textId="77777777" w:rsidR="007C71BC" w:rsidRDefault="007C71BC" w:rsidP="007C71BC">
      <w:pPr>
        <w:pStyle w:val="Default"/>
        <w:jc w:val="center"/>
        <w:rPr>
          <w:b/>
          <w:szCs w:val="32"/>
        </w:rPr>
      </w:pPr>
    </w:p>
    <w:p w14:paraId="54F060DD" w14:textId="1083CCA3" w:rsidR="006465C8" w:rsidRPr="006465C8" w:rsidRDefault="006465C8" w:rsidP="004E2E44">
      <w:pPr>
        <w:pStyle w:val="Default"/>
        <w:rPr>
          <w:szCs w:val="32"/>
        </w:rPr>
      </w:pPr>
      <w:r>
        <w:rPr>
          <w:szCs w:val="32"/>
        </w:rPr>
        <w:t xml:space="preserve">The Access Transit Users’ Advisory Committee </w:t>
      </w:r>
      <w:r w:rsidR="004A0E45">
        <w:rPr>
          <w:szCs w:val="32"/>
        </w:rPr>
        <w:t xml:space="preserve">is comprised of </w:t>
      </w:r>
      <w:r>
        <w:rPr>
          <w:szCs w:val="32"/>
        </w:rPr>
        <w:t>persons with disabilities, seniors, or their representatives.</w:t>
      </w:r>
    </w:p>
    <w:p w14:paraId="24C0E89C" w14:textId="77777777" w:rsidR="006465C8" w:rsidRDefault="006465C8" w:rsidP="004E2E44">
      <w:pPr>
        <w:pStyle w:val="Default"/>
        <w:rPr>
          <w:b/>
          <w:szCs w:val="32"/>
        </w:rPr>
      </w:pPr>
    </w:p>
    <w:p w14:paraId="17A878D9" w14:textId="59E87EA1" w:rsidR="0018674A" w:rsidRDefault="006F5F64" w:rsidP="004E2E44">
      <w:pPr>
        <w:pStyle w:val="Default"/>
        <w:rPr>
          <w:szCs w:val="32"/>
        </w:rPr>
      </w:pPr>
      <w:r w:rsidRPr="004A0E45">
        <w:rPr>
          <w:szCs w:val="32"/>
        </w:rPr>
        <w:t xml:space="preserve">The purpose of the Access Transit Users’ Advisory Committee (UAC) is to advise TransLink on improvements to the accessibility of our </w:t>
      </w:r>
      <w:r w:rsidR="003F2DAC">
        <w:rPr>
          <w:szCs w:val="32"/>
        </w:rPr>
        <w:t xml:space="preserve">conventional transit </w:t>
      </w:r>
      <w:r w:rsidRPr="004A0E45">
        <w:rPr>
          <w:szCs w:val="32"/>
        </w:rPr>
        <w:t xml:space="preserve">services. </w:t>
      </w:r>
      <w:r w:rsidR="0018674A" w:rsidRPr="00876AEF">
        <w:rPr>
          <w:szCs w:val="32"/>
        </w:rPr>
        <w:t xml:space="preserve">The Committee provides accessibility-related advice on </w:t>
      </w:r>
      <w:r w:rsidR="00EA4315">
        <w:rPr>
          <w:szCs w:val="32"/>
        </w:rPr>
        <w:t xml:space="preserve">TransLink </w:t>
      </w:r>
      <w:r w:rsidR="0018674A" w:rsidRPr="00876AEF">
        <w:rPr>
          <w:szCs w:val="32"/>
        </w:rPr>
        <w:t xml:space="preserve">plans, programs and other initiatives. </w:t>
      </w:r>
      <w:r w:rsidR="00AB0DD8">
        <w:rPr>
          <w:szCs w:val="32"/>
        </w:rPr>
        <w:t xml:space="preserve">TransLink </w:t>
      </w:r>
      <w:r w:rsidR="00D7319C">
        <w:rPr>
          <w:szCs w:val="32"/>
        </w:rPr>
        <w:t xml:space="preserve">runs a separate committee, the HandyDART Users’ Advisory Committee, </w:t>
      </w:r>
      <w:r w:rsidR="00990C0D">
        <w:rPr>
          <w:szCs w:val="32"/>
        </w:rPr>
        <w:t xml:space="preserve">for </w:t>
      </w:r>
      <w:r w:rsidR="00D627F3">
        <w:rPr>
          <w:szCs w:val="32"/>
        </w:rPr>
        <w:t>feedback and advi</w:t>
      </w:r>
      <w:r w:rsidR="00CA0DE3">
        <w:rPr>
          <w:szCs w:val="32"/>
        </w:rPr>
        <w:t>c</w:t>
      </w:r>
      <w:r w:rsidR="00D627F3">
        <w:rPr>
          <w:szCs w:val="32"/>
        </w:rPr>
        <w:t>e on</w:t>
      </w:r>
      <w:r w:rsidR="00BA09B6">
        <w:rPr>
          <w:szCs w:val="32"/>
        </w:rPr>
        <w:t xml:space="preserve"> </w:t>
      </w:r>
      <w:r w:rsidR="00E13D64">
        <w:rPr>
          <w:szCs w:val="32"/>
        </w:rPr>
        <w:t>polic</w:t>
      </w:r>
      <w:r w:rsidR="00E36942">
        <w:rPr>
          <w:szCs w:val="32"/>
        </w:rPr>
        <w:t>ies and plans related to HandyDART.</w:t>
      </w:r>
    </w:p>
    <w:p w14:paraId="3530DDF2" w14:textId="77777777" w:rsidR="004E2E44" w:rsidRPr="00876AEF" w:rsidRDefault="004E2E44" w:rsidP="004E2E44">
      <w:pPr>
        <w:pStyle w:val="Default"/>
        <w:rPr>
          <w:szCs w:val="32"/>
        </w:rPr>
      </w:pPr>
    </w:p>
    <w:p w14:paraId="2EBF60D6" w14:textId="6186E564" w:rsidR="005E51AC" w:rsidRPr="00876AEF" w:rsidRDefault="005E51AC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876AEF">
        <w:rPr>
          <w:rFonts w:ascii="Arial" w:hAnsi="Arial" w:cs="Arial"/>
          <w:sz w:val="24"/>
          <w:szCs w:val="32"/>
        </w:rPr>
        <w:t xml:space="preserve">All applicants are required to read the Access Transit Users’ Advisory Committee Terms of Reference. To access a copy of this document, </w:t>
      </w:r>
      <w:hyperlink r:id="rId13" w:history="1">
        <w:r w:rsidRPr="00876AEF">
          <w:rPr>
            <w:rStyle w:val="Hyperlink"/>
            <w:rFonts w:ascii="Arial" w:hAnsi="Arial" w:cs="Arial"/>
            <w:sz w:val="24"/>
            <w:szCs w:val="32"/>
          </w:rPr>
          <w:t xml:space="preserve">click this </w:t>
        </w:r>
        <w:r w:rsidR="007D76B0">
          <w:rPr>
            <w:rStyle w:val="Hyperlink"/>
            <w:rFonts w:ascii="Arial" w:hAnsi="Arial" w:cs="Arial"/>
            <w:sz w:val="24"/>
            <w:szCs w:val="32"/>
          </w:rPr>
          <w:t xml:space="preserve">Terms of Reference </w:t>
        </w:r>
        <w:r w:rsidRPr="00876AEF">
          <w:rPr>
            <w:rStyle w:val="Hyperlink"/>
            <w:rFonts w:ascii="Arial" w:hAnsi="Arial" w:cs="Arial"/>
            <w:sz w:val="24"/>
            <w:szCs w:val="32"/>
          </w:rPr>
          <w:t>link</w:t>
        </w:r>
        <w:r w:rsidR="007D76B0">
          <w:rPr>
            <w:rStyle w:val="Hyperlink"/>
            <w:rFonts w:ascii="Arial" w:hAnsi="Arial" w:cs="Arial"/>
            <w:sz w:val="24"/>
            <w:szCs w:val="32"/>
          </w:rPr>
          <w:t xml:space="preserve"> </w:t>
        </w:r>
      </w:hyperlink>
      <w:r w:rsidRPr="00876AEF">
        <w:rPr>
          <w:rFonts w:ascii="Arial" w:hAnsi="Arial" w:cs="Arial"/>
          <w:sz w:val="24"/>
          <w:szCs w:val="32"/>
        </w:rPr>
        <w:t xml:space="preserve">, or call the Access Transit </w:t>
      </w:r>
      <w:r w:rsidR="0031389D">
        <w:rPr>
          <w:rFonts w:ascii="Arial" w:hAnsi="Arial" w:cs="Arial"/>
          <w:sz w:val="24"/>
          <w:szCs w:val="32"/>
        </w:rPr>
        <w:t xml:space="preserve">Planning </w:t>
      </w:r>
      <w:r w:rsidRPr="00876AEF">
        <w:rPr>
          <w:rFonts w:ascii="Arial" w:hAnsi="Arial" w:cs="Arial"/>
          <w:sz w:val="24"/>
          <w:szCs w:val="32"/>
        </w:rPr>
        <w:t>Department at 778.375.</w:t>
      </w:r>
      <w:r w:rsidR="003F2DAC">
        <w:rPr>
          <w:rFonts w:ascii="Arial" w:hAnsi="Arial" w:cs="Arial"/>
          <w:sz w:val="24"/>
          <w:szCs w:val="32"/>
        </w:rPr>
        <w:t>7665</w:t>
      </w:r>
      <w:r w:rsidRPr="00876AEF">
        <w:rPr>
          <w:rFonts w:ascii="Arial" w:hAnsi="Arial" w:cs="Arial"/>
          <w:sz w:val="24"/>
          <w:szCs w:val="32"/>
        </w:rPr>
        <w:t xml:space="preserve"> to receive a copy.</w:t>
      </w:r>
    </w:p>
    <w:p w14:paraId="7E1871DE" w14:textId="1C6665C6" w:rsidR="005800EF" w:rsidRDefault="0018674A" w:rsidP="00D45016">
      <w:pPr>
        <w:spacing w:before="360"/>
        <w:rPr>
          <w:rFonts w:ascii="Arial" w:hAnsi="Arial" w:cs="Arial"/>
          <w:b/>
          <w:sz w:val="24"/>
          <w:szCs w:val="32"/>
        </w:rPr>
      </w:pPr>
      <w:bookmarkStart w:id="2" w:name="OLE_LINK5"/>
      <w:bookmarkStart w:id="3" w:name="OLE_LINK6"/>
      <w:r w:rsidRPr="00876AEF">
        <w:rPr>
          <w:rFonts w:ascii="Arial" w:hAnsi="Arial" w:cs="Arial"/>
          <w:b/>
          <w:sz w:val="24"/>
          <w:szCs w:val="32"/>
        </w:rPr>
        <w:t xml:space="preserve">Please note </w:t>
      </w:r>
      <w:r w:rsidR="00964FE2">
        <w:rPr>
          <w:rFonts w:ascii="Arial" w:hAnsi="Arial" w:cs="Arial"/>
          <w:b/>
          <w:sz w:val="24"/>
          <w:szCs w:val="32"/>
        </w:rPr>
        <w:t>that meetings are currently being held virtually</w:t>
      </w:r>
      <w:r w:rsidR="00CB2450">
        <w:rPr>
          <w:rFonts w:ascii="Arial" w:hAnsi="Arial" w:cs="Arial"/>
          <w:b/>
          <w:sz w:val="24"/>
          <w:szCs w:val="32"/>
        </w:rPr>
        <w:t xml:space="preserve"> over Zoom, and </w:t>
      </w:r>
      <w:r w:rsidR="00E2542B">
        <w:rPr>
          <w:rFonts w:ascii="Arial" w:hAnsi="Arial" w:cs="Arial"/>
          <w:b/>
          <w:sz w:val="24"/>
          <w:szCs w:val="32"/>
        </w:rPr>
        <w:t xml:space="preserve">may return to in-person in the </w:t>
      </w:r>
      <w:r w:rsidR="003F0366">
        <w:rPr>
          <w:rFonts w:ascii="Arial" w:hAnsi="Arial" w:cs="Arial"/>
          <w:b/>
          <w:sz w:val="24"/>
          <w:szCs w:val="32"/>
        </w:rPr>
        <w:t>future</w:t>
      </w:r>
      <w:r w:rsidR="005800EF">
        <w:rPr>
          <w:rFonts w:ascii="Arial" w:hAnsi="Arial" w:cs="Arial"/>
          <w:b/>
          <w:sz w:val="24"/>
          <w:szCs w:val="32"/>
        </w:rPr>
        <w:t>.</w:t>
      </w:r>
    </w:p>
    <w:p w14:paraId="7EF2B600" w14:textId="178405AD" w:rsidR="0018674A" w:rsidRPr="00876AEF" w:rsidRDefault="00321B3A" w:rsidP="0018674A">
      <w:pPr>
        <w:spacing w:before="24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P</w:t>
      </w:r>
      <w:r w:rsidR="0018674A" w:rsidRPr="00876AEF">
        <w:rPr>
          <w:rFonts w:ascii="Arial" w:hAnsi="Arial" w:cs="Arial"/>
          <w:b/>
          <w:i/>
          <w:sz w:val="24"/>
          <w:szCs w:val="32"/>
        </w:rPr>
        <w:t xml:space="preserve">roposed </w:t>
      </w:r>
      <w:r w:rsidR="0087409C">
        <w:rPr>
          <w:rFonts w:ascii="Arial" w:hAnsi="Arial" w:cs="Arial"/>
          <w:b/>
          <w:i/>
          <w:sz w:val="24"/>
          <w:szCs w:val="32"/>
        </w:rPr>
        <w:t xml:space="preserve">UAC </w:t>
      </w:r>
      <w:r w:rsidR="00BB2C26">
        <w:rPr>
          <w:rFonts w:ascii="Arial" w:hAnsi="Arial" w:cs="Arial"/>
          <w:b/>
          <w:i/>
          <w:sz w:val="24"/>
          <w:szCs w:val="32"/>
        </w:rPr>
        <w:t xml:space="preserve">meeting </w:t>
      </w:r>
      <w:r w:rsidR="0018674A" w:rsidRPr="00876AEF">
        <w:rPr>
          <w:rFonts w:ascii="Arial" w:hAnsi="Arial" w:cs="Arial"/>
          <w:b/>
          <w:i/>
          <w:sz w:val="24"/>
          <w:szCs w:val="32"/>
        </w:rPr>
        <w:t>dates</w:t>
      </w:r>
      <w:r w:rsidR="002D6EEF">
        <w:rPr>
          <w:rFonts w:ascii="Arial" w:hAnsi="Arial" w:cs="Arial"/>
          <w:b/>
          <w:sz w:val="24"/>
          <w:szCs w:val="32"/>
        </w:rPr>
        <w:t xml:space="preserve"> for </w:t>
      </w:r>
      <w:r w:rsidR="006465C8">
        <w:rPr>
          <w:rFonts w:ascii="Arial" w:hAnsi="Arial" w:cs="Arial"/>
          <w:b/>
          <w:sz w:val="24"/>
          <w:szCs w:val="32"/>
        </w:rPr>
        <w:t>20</w:t>
      </w:r>
      <w:r w:rsidR="000C3DE6">
        <w:rPr>
          <w:rFonts w:ascii="Arial" w:hAnsi="Arial" w:cs="Arial"/>
          <w:b/>
          <w:sz w:val="24"/>
          <w:szCs w:val="32"/>
        </w:rPr>
        <w:t>2</w:t>
      </w:r>
      <w:r w:rsidR="004A2C02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 xml:space="preserve"> are as follows</w:t>
      </w:r>
      <w:r w:rsidR="0018674A" w:rsidRPr="00876AEF">
        <w:rPr>
          <w:rFonts w:ascii="Arial" w:hAnsi="Arial" w:cs="Arial"/>
          <w:b/>
          <w:sz w:val="24"/>
          <w:szCs w:val="32"/>
        </w:rPr>
        <w:t>:</w:t>
      </w:r>
    </w:p>
    <w:p w14:paraId="403D0A0C" w14:textId="2134C738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bookmarkStart w:id="4" w:name="OLE_LINK2"/>
      <w:bookmarkStart w:id="5" w:name="OLE_LINK23"/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January </w:t>
      </w:r>
      <w:r w:rsidR="00B74A32">
        <w:rPr>
          <w:rFonts w:ascii="Arial" w:hAnsi="Arial" w:cs="Arial"/>
          <w:sz w:val="24"/>
          <w:szCs w:val="32"/>
        </w:rPr>
        <w:t>19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B148D">
        <w:rPr>
          <w:rFonts w:ascii="Arial" w:hAnsi="Arial" w:cs="Arial"/>
          <w:sz w:val="24"/>
          <w:szCs w:val="32"/>
        </w:rPr>
        <w:t>2</w:t>
      </w:r>
      <w:r w:rsidR="00CA0409" w:rsidRPr="00247AD1">
        <w:rPr>
          <w:rFonts w:ascii="Arial" w:hAnsi="Arial" w:cs="Arial"/>
          <w:sz w:val="24"/>
          <w:szCs w:val="32"/>
        </w:rPr>
        <w:t>–11 a.m. to 2 p.m.</w:t>
      </w:r>
      <w:r w:rsidR="0018674A" w:rsidRPr="00247AD1">
        <w:rPr>
          <w:rFonts w:ascii="Arial" w:hAnsi="Arial" w:cs="Arial"/>
          <w:sz w:val="24"/>
          <w:szCs w:val="32"/>
        </w:rPr>
        <w:t xml:space="preserve"> (</w:t>
      </w:r>
      <w:r w:rsidR="003C6674" w:rsidRPr="00247AD1">
        <w:rPr>
          <w:rFonts w:ascii="Arial" w:hAnsi="Arial" w:cs="Arial"/>
          <w:sz w:val="24"/>
          <w:szCs w:val="32"/>
        </w:rPr>
        <w:t xml:space="preserve">First Meeting &amp; </w:t>
      </w:r>
      <w:r w:rsidR="0018674A" w:rsidRPr="00247AD1">
        <w:rPr>
          <w:rFonts w:ascii="Arial" w:hAnsi="Arial" w:cs="Arial"/>
          <w:sz w:val="24"/>
          <w:szCs w:val="32"/>
        </w:rPr>
        <w:t>Orientation)</w:t>
      </w:r>
    </w:p>
    <w:p w14:paraId="00B74581" w14:textId="29E5AF0E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="00131DE6" w:rsidRPr="00247AD1">
        <w:rPr>
          <w:rFonts w:ascii="Arial" w:hAnsi="Arial" w:cs="Arial"/>
          <w:sz w:val="24"/>
          <w:szCs w:val="32"/>
        </w:rPr>
        <w:t xml:space="preserve">March </w:t>
      </w:r>
      <w:r w:rsidR="00BE4804">
        <w:rPr>
          <w:rFonts w:ascii="Arial" w:hAnsi="Arial" w:cs="Arial"/>
          <w:sz w:val="24"/>
          <w:szCs w:val="32"/>
        </w:rPr>
        <w:t>16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B148D">
        <w:rPr>
          <w:rFonts w:ascii="Arial" w:hAnsi="Arial" w:cs="Arial"/>
          <w:sz w:val="24"/>
          <w:szCs w:val="32"/>
        </w:rPr>
        <w:t>2</w:t>
      </w:r>
      <w:r w:rsidR="00CA0409" w:rsidRPr="00247AD1">
        <w:rPr>
          <w:rFonts w:ascii="Arial" w:hAnsi="Arial" w:cs="Arial"/>
          <w:sz w:val="24"/>
          <w:szCs w:val="32"/>
        </w:rPr>
        <w:t>–11 a.m. to 2 p.m.</w:t>
      </w:r>
    </w:p>
    <w:p w14:paraId="11F222DC" w14:textId="4DABA9E1" w:rsidR="00095615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 xml:space="preserve">Wednesday, </w:t>
      </w:r>
      <w:r w:rsidR="00131DE6" w:rsidRPr="00247AD1">
        <w:rPr>
          <w:rFonts w:ascii="Arial" w:hAnsi="Arial" w:cs="Arial"/>
          <w:sz w:val="24"/>
          <w:szCs w:val="32"/>
        </w:rPr>
        <w:t>April 2</w:t>
      </w:r>
      <w:r w:rsidR="007B148D">
        <w:rPr>
          <w:rFonts w:ascii="Arial" w:hAnsi="Arial" w:cs="Arial"/>
          <w:sz w:val="24"/>
          <w:szCs w:val="32"/>
        </w:rPr>
        <w:t>7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CA44BC">
        <w:rPr>
          <w:rFonts w:ascii="Arial" w:hAnsi="Arial" w:cs="Arial"/>
          <w:sz w:val="24"/>
          <w:szCs w:val="32"/>
        </w:rPr>
        <w:t>2</w:t>
      </w:r>
      <w:r w:rsidRPr="00247AD1">
        <w:rPr>
          <w:rFonts w:ascii="Arial" w:hAnsi="Arial" w:cs="Arial"/>
          <w:sz w:val="24"/>
          <w:szCs w:val="32"/>
        </w:rPr>
        <w:t>–11 a.m. to 2 p.m.</w:t>
      </w:r>
    </w:p>
    <w:p w14:paraId="112FFFDB" w14:textId="28E00411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June </w:t>
      </w:r>
      <w:r w:rsidR="0072627E">
        <w:rPr>
          <w:rFonts w:ascii="Arial" w:hAnsi="Arial" w:cs="Arial"/>
          <w:sz w:val="24"/>
          <w:szCs w:val="32"/>
        </w:rPr>
        <w:t>15</w:t>
      </w:r>
      <w:r w:rsidR="00CA44BC">
        <w:rPr>
          <w:rFonts w:ascii="Arial" w:hAnsi="Arial" w:cs="Arial"/>
          <w:sz w:val="24"/>
          <w:szCs w:val="32"/>
        </w:rPr>
        <w:t>,</w:t>
      </w:r>
      <w:r w:rsidRPr="00247AD1">
        <w:rPr>
          <w:rFonts w:ascii="Arial" w:hAnsi="Arial" w:cs="Arial"/>
          <w:sz w:val="24"/>
          <w:szCs w:val="32"/>
        </w:rPr>
        <w:t xml:space="preserve">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CA44BC">
        <w:rPr>
          <w:rFonts w:ascii="Arial" w:hAnsi="Arial" w:cs="Arial"/>
          <w:sz w:val="24"/>
          <w:szCs w:val="32"/>
        </w:rPr>
        <w:t>2</w:t>
      </w:r>
      <w:r w:rsidR="004526CD" w:rsidRPr="00247AD1">
        <w:rPr>
          <w:rFonts w:ascii="Arial" w:hAnsi="Arial" w:cs="Arial"/>
          <w:sz w:val="24"/>
          <w:szCs w:val="32"/>
        </w:rPr>
        <w:t>–11 a.m. to 2 p.m.</w:t>
      </w:r>
    </w:p>
    <w:p w14:paraId="797740CC" w14:textId="61BEFEA6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September </w:t>
      </w:r>
      <w:r w:rsidR="00195D61">
        <w:rPr>
          <w:rFonts w:ascii="Arial" w:hAnsi="Arial" w:cs="Arial"/>
          <w:sz w:val="24"/>
          <w:szCs w:val="32"/>
        </w:rPr>
        <w:t>1</w:t>
      </w:r>
      <w:r w:rsidR="009905A2">
        <w:rPr>
          <w:rFonts w:ascii="Arial" w:hAnsi="Arial" w:cs="Arial"/>
          <w:sz w:val="24"/>
          <w:szCs w:val="32"/>
        </w:rPr>
        <w:t>4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195D61">
        <w:rPr>
          <w:rFonts w:ascii="Arial" w:hAnsi="Arial" w:cs="Arial"/>
          <w:sz w:val="24"/>
          <w:szCs w:val="32"/>
        </w:rPr>
        <w:t>2</w:t>
      </w:r>
      <w:r w:rsidR="004526CD" w:rsidRPr="00247AD1">
        <w:rPr>
          <w:rFonts w:ascii="Arial" w:hAnsi="Arial" w:cs="Arial"/>
          <w:sz w:val="24"/>
          <w:szCs w:val="32"/>
        </w:rPr>
        <w:t>–11 a.m. to 2 p.m.</w:t>
      </w:r>
    </w:p>
    <w:p w14:paraId="6EFDB832" w14:textId="26008420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October 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195D61">
        <w:rPr>
          <w:rFonts w:ascii="Arial" w:hAnsi="Arial" w:cs="Arial"/>
          <w:sz w:val="24"/>
          <w:szCs w:val="32"/>
        </w:rPr>
        <w:t>6</w:t>
      </w:r>
      <w:r w:rsidR="00D02298"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195D61">
        <w:rPr>
          <w:rFonts w:ascii="Arial" w:hAnsi="Arial" w:cs="Arial"/>
          <w:sz w:val="24"/>
          <w:szCs w:val="32"/>
        </w:rPr>
        <w:t>2</w:t>
      </w:r>
      <w:r w:rsidR="004526CD" w:rsidRPr="00247AD1">
        <w:rPr>
          <w:rFonts w:ascii="Arial" w:hAnsi="Arial" w:cs="Arial"/>
          <w:sz w:val="24"/>
          <w:szCs w:val="32"/>
        </w:rPr>
        <w:t>–11 a.m. to 2 p.m.</w:t>
      </w:r>
    </w:p>
    <w:p w14:paraId="169055EB" w14:textId="46FF341A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="00B30A07" w:rsidRPr="00247AD1">
        <w:rPr>
          <w:rFonts w:ascii="Arial" w:hAnsi="Arial" w:cs="Arial"/>
          <w:sz w:val="24"/>
          <w:szCs w:val="32"/>
        </w:rPr>
        <w:t xml:space="preserve">December </w:t>
      </w:r>
      <w:r w:rsidR="00360EF4">
        <w:rPr>
          <w:rFonts w:ascii="Arial" w:hAnsi="Arial" w:cs="Arial"/>
          <w:sz w:val="24"/>
          <w:szCs w:val="32"/>
        </w:rPr>
        <w:t>7</w:t>
      </w:r>
      <w:r w:rsidR="00D02298"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2C1E14">
        <w:rPr>
          <w:rFonts w:ascii="Arial" w:hAnsi="Arial" w:cs="Arial"/>
          <w:sz w:val="24"/>
          <w:szCs w:val="32"/>
        </w:rPr>
        <w:t>2</w:t>
      </w:r>
      <w:r w:rsidR="004526CD" w:rsidRPr="00247AD1">
        <w:rPr>
          <w:rFonts w:ascii="Arial" w:hAnsi="Arial" w:cs="Arial"/>
          <w:sz w:val="24"/>
          <w:szCs w:val="32"/>
        </w:rPr>
        <w:t>–11 a.</w:t>
      </w:r>
      <w:bookmarkEnd w:id="4"/>
      <w:r w:rsidR="004526CD" w:rsidRPr="00247AD1">
        <w:rPr>
          <w:rFonts w:ascii="Arial" w:hAnsi="Arial" w:cs="Arial"/>
          <w:sz w:val="24"/>
          <w:szCs w:val="32"/>
        </w:rPr>
        <w:t>m. to 2 p.m.</w:t>
      </w:r>
    </w:p>
    <w:bookmarkEnd w:id="2"/>
    <w:bookmarkEnd w:id="3"/>
    <w:bookmarkEnd w:id="5"/>
    <w:p w14:paraId="3A3CE6AC" w14:textId="77777777" w:rsidR="0018674A" w:rsidRDefault="0018674A" w:rsidP="0018674A">
      <w:pPr>
        <w:spacing w:before="240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 xml:space="preserve">The information collected </w:t>
      </w:r>
      <w:r w:rsidR="005E51AC" w:rsidRPr="00876AEF">
        <w:rPr>
          <w:rFonts w:ascii="Arial" w:hAnsi="Arial" w:cs="Arial"/>
          <w:b/>
          <w:sz w:val="24"/>
          <w:szCs w:val="32"/>
        </w:rPr>
        <w:t xml:space="preserve">within this application </w:t>
      </w:r>
      <w:r w:rsidRPr="00876AEF">
        <w:rPr>
          <w:rFonts w:ascii="Arial" w:hAnsi="Arial" w:cs="Arial"/>
          <w:b/>
          <w:sz w:val="24"/>
          <w:szCs w:val="32"/>
        </w:rPr>
        <w:t xml:space="preserve">is in accordance with the provisions of part 3 of the </w:t>
      </w:r>
      <w:r w:rsidRPr="00876AEF">
        <w:rPr>
          <w:rFonts w:ascii="Arial" w:hAnsi="Arial" w:cs="Arial"/>
          <w:b/>
          <w:i/>
          <w:sz w:val="24"/>
          <w:szCs w:val="32"/>
        </w:rPr>
        <w:t>Freedom of Information &amp; Protection of Privacy Act</w:t>
      </w:r>
      <w:r w:rsidRPr="00876AEF">
        <w:rPr>
          <w:rFonts w:ascii="Arial" w:hAnsi="Arial" w:cs="Arial"/>
          <w:b/>
          <w:sz w:val="24"/>
          <w:szCs w:val="32"/>
        </w:rPr>
        <w:t xml:space="preserve">. Please refer to </w:t>
      </w:r>
      <w:hyperlink r:id="rId14" w:history="1">
        <w:r w:rsidRPr="00876AEF">
          <w:rPr>
            <w:rStyle w:val="Hyperlink"/>
            <w:rFonts w:ascii="Arial" w:hAnsi="Arial" w:cs="Arial"/>
            <w:b/>
            <w:sz w:val="24"/>
            <w:szCs w:val="32"/>
          </w:rPr>
          <w:t>www.translink.ca/privacypolicy</w:t>
        </w:r>
      </w:hyperlink>
      <w:r w:rsidRPr="00876AEF">
        <w:rPr>
          <w:rFonts w:ascii="Arial" w:hAnsi="Arial" w:cs="Arial"/>
          <w:b/>
          <w:sz w:val="24"/>
          <w:szCs w:val="32"/>
        </w:rPr>
        <w:t xml:space="preserve"> or contact </w:t>
      </w:r>
      <w:hyperlink r:id="rId15" w:history="1">
        <w:r w:rsidRPr="00876AEF">
          <w:rPr>
            <w:rStyle w:val="Hyperlink"/>
            <w:rFonts w:ascii="Arial" w:hAnsi="Arial" w:cs="Arial"/>
            <w:b/>
            <w:sz w:val="24"/>
            <w:szCs w:val="32"/>
          </w:rPr>
          <w:t>privacy@translink.ca</w:t>
        </w:r>
      </w:hyperlink>
      <w:r w:rsidRPr="00876AEF">
        <w:rPr>
          <w:rFonts w:ascii="Arial" w:hAnsi="Arial" w:cs="Arial"/>
          <w:b/>
          <w:sz w:val="24"/>
          <w:szCs w:val="32"/>
        </w:rPr>
        <w:t xml:space="preserve"> for further information.  </w:t>
      </w:r>
    </w:p>
    <w:p w14:paraId="4D6A2734" w14:textId="3AB947B5" w:rsidR="008068FC" w:rsidRDefault="00472C16" w:rsidP="0018674A">
      <w:pPr>
        <w:spacing w:before="240"/>
        <w:rPr>
          <w:rFonts w:ascii="Arial" w:hAnsi="Arial" w:cs="Arial"/>
          <w:b/>
          <w:sz w:val="24"/>
          <w:szCs w:val="32"/>
          <w:lang w:val="en-US"/>
        </w:rPr>
        <w:sectPr w:rsidR="008068FC" w:rsidSect="00305D0A">
          <w:type w:val="continuous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b/>
          <w:sz w:val="24"/>
          <w:szCs w:val="32"/>
          <w:lang w:val="en-US"/>
        </w:rPr>
        <w:tab/>
      </w:r>
      <w:r>
        <w:rPr>
          <w:rFonts w:ascii="Arial" w:hAnsi="Arial" w:cs="Arial"/>
          <w:b/>
          <w:sz w:val="24"/>
          <w:szCs w:val="32"/>
          <w:lang w:val="en-US"/>
        </w:rPr>
        <w:tab/>
      </w:r>
    </w:p>
    <w:p w14:paraId="7C6EE41B" w14:textId="77777777" w:rsidR="008068FC" w:rsidRPr="00876AEF" w:rsidRDefault="008068FC" w:rsidP="0018674A">
      <w:pPr>
        <w:spacing w:before="240"/>
        <w:rPr>
          <w:rFonts w:ascii="Arial" w:hAnsi="Arial" w:cs="Arial"/>
          <w:b/>
          <w:sz w:val="24"/>
          <w:szCs w:val="32"/>
          <w:lang w:val="en-US"/>
        </w:rPr>
      </w:pPr>
    </w:p>
    <w:p w14:paraId="4531E76E" w14:textId="77777777" w:rsidR="0018674A" w:rsidRDefault="004D66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JAWSInstructions1"/>
            <w:enabled/>
            <w:calcOnExit w:val="0"/>
            <w:statusText w:type="text" w:val="To continue, press the tab key to advance to the first question in this form."/>
            <w:textInput>
              <w:maxLength w:val="2"/>
            </w:textInput>
          </w:ffData>
        </w:fldChar>
      </w:r>
      <w:bookmarkStart w:id="6" w:name="JAWSInstructions1"/>
      <w:r w:rsidR="00D507D2"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D507D2">
        <w:rPr>
          <w:rFonts w:ascii="Arial" w:hAnsi="Arial"/>
          <w:noProof/>
          <w:sz w:val="24"/>
        </w:rPr>
        <w:t> </w:t>
      </w:r>
      <w:r w:rsidR="00D507D2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6"/>
    </w:p>
    <w:p w14:paraId="10B1CB84" w14:textId="77777777" w:rsidR="004C19AF" w:rsidRPr="00876AEF" w:rsidRDefault="0064346C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ll Name:  </w:t>
      </w:r>
      <w:r w:rsidR="00D609F6">
        <w:rPr>
          <w:rFonts w:ascii="Arial" w:hAnsi="Arial"/>
          <w:sz w:val="24"/>
        </w:rPr>
        <w:fldChar w:fldCharType="begin">
          <w:ffData>
            <w:name w:val="FullName"/>
            <w:enabled/>
            <w:calcOnExit w:val="0"/>
            <w:statusText w:type="text" w:val="Enter your full name."/>
            <w:textInput>
              <w:maxLength w:val="40"/>
            </w:textInput>
          </w:ffData>
        </w:fldChar>
      </w:r>
      <w:bookmarkStart w:id="7" w:name="FullName"/>
      <w:r w:rsidR="00D609F6">
        <w:rPr>
          <w:rFonts w:ascii="Arial" w:hAnsi="Arial"/>
          <w:sz w:val="24"/>
        </w:rPr>
        <w:instrText xml:space="preserve"> FORMTEXT </w:instrText>
      </w:r>
      <w:r w:rsidR="00D609F6">
        <w:rPr>
          <w:rFonts w:ascii="Arial" w:hAnsi="Arial"/>
          <w:sz w:val="24"/>
        </w:rPr>
      </w:r>
      <w:r w:rsidR="00D609F6">
        <w:rPr>
          <w:rFonts w:ascii="Arial" w:hAnsi="Arial"/>
          <w:sz w:val="24"/>
        </w:rPr>
        <w:fldChar w:fldCharType="separate"/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D609F6">
        <w:rPr>
          <w:rFonts w:ascii="Arial" w:hAnsi="Arial"/>
          <w:sz w:val="24"/>
        </w:rPr>
        <w:fldChar w:fldCharType="end"/>
      </w:r>
      <w:bookmarkEnd w:id="7"/>
    </w:p>
    <w:p w14:paraId="0FD95016" w14:textId="069098A1" w:rsidR="004C19AF" w:rsidRPr="00876AEF" w:rsidRDefault="007B6752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me</w:t>
      </w:r>
      <w:r w:rsidR="00F24E12" w:rsidRPr="00876AEF">
        <w:rPr>
          <w:rFonts w:ascii="Arial" w:hAnsi="Arial"/>
          <w:sz w:val="24"/>
        </w:rPr>
        <w:t xml:space="preserve"> Address:</w:t>
      </w:r>
      <w:r w:rsidR="0088155B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statusText w:type="text" w:val="Enter your home address, including city, province and postal code.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2C4EDE1C" w14:textId="5A8DE344" w:rsidR="009A04C1" w:rsidRDefault="007B6752" w:rsidP="004C19AF">
      <w:pPr>
        <w:rPr>
          <w:rFonts w:ascii="Arial" w:hAnsi="Arial"/>
          <w:noProof/>
          <w:sz w:val="24"/>
        </w:rPr>
      </w:pPr>
      <w:r>
        <w:rPr>
          <w:rFonts w:ascii="Arial" w:hAnsi="Arial"/>
          <w:sz w:val="24"/>
        </w:rPr>
        <w:t xml:space="preserve">Mailing Address:  </w:t>
      </w:r>
      <w:r w:rsidR="007709EC">
        <w:rPr>
          <w:rFonts w:ascii="Arial" w:hAnsi="Arial"/>
          <w:sz w:val="24"/>
        </w:rPr>
        <w:fldChar w:fldCharType="begin">
          <w:ffData>
            <w:name w:val="MailingAddress"/>
            <w:enabled/>
            <w:calcOnExit w:val="0"/>
            <w:statusText w:type="text" w:val="Enter your mailing address if different from above."/>
            <w:textInput/>
          </w:ffData>
        </w:fldChar>
      </w:r>
      <w:bookmarkStart w:id="8" w:name="MailingAddress"/>
      <w:r w:rsidR="007709EC">
        <w:rPr>
          <w:rFonts w:ascii="Arial" w:hAnsi="Arial"/>
          <w:sz w:val="24"/>
        </w:rPr>
        <w:instrText xml:space="preserve"> FORMTEXT </w:instrText>
      </w:r>
      <w:r w:rsidR="007709EC">
        <w:rPr>
          <w:rFonts w:ascii="Arial" w:hAnsi="Arial"/>
          <w:sz w:val="24"/>
        </w:rPr>
      </w:r>
      <w:r w:rsidR="007709EC">
        <w:rPr>
          <w:rFonts w:ascii="Arial" w:hAnsi="Arial"/>
          <w:sz w:val="24"/>
        </w:rPr>
        <w:fldChar w:fldCharType="separate"/>
      </w:r>
    </w:p>
    <w:p w14:paraId="1EE21A43" w14:textId="7055F2C2" w:rsidR="007B6752" w:rsidRDefault="007709EC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end"/>
      </w:r>
      <w:bookmarkEnd w:id="8"/>
    </w:p>
    <w:p w14:paraId="63162DA4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Email Address:</w:t>
      </w:r>
      <w:r w:rsidR="00805BE4">
        <w:rPr>
          <w:rFonts w:ascii="Arial" w:hAnsi="Arial"/>
          <w:sz w:val="24"/>
        </w:rPr>
        <w:t xml:space="preserve">  </w:t>
      </w:r>
      <w:r w:rsidR="004D66E5">
        <w:rPr>
          <w:rFonts w:ascii="Arial" w:hAnsi="Arial"/>
          <w:sz w:val="24"/>
        </w:rPr>
        <w:fldChar w:fldCharType="begin">
          <w:ffData>
            <w:name w:val="EmailAddress"/>
            <w:enabled/>
            <w:calcOnExit w:val="0"/>
            <w:statusText w:type="text" w:val="Enter your email address."/>
            <w:textInput/>
          </w:ffData>
        </w:fldChar>
      </w:r>
      <w:bookmarkStart w:id="9" w:name="EmailAddress"/>
      <w:r w:rsidR="00805BE4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9"/>
    </w:p>
    <w:p w14:paraId="64E1DA59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Home Phone</w:t>
      </w:r>
      <w:r w:rsidR="00805BE4">
        <w:rPr>
          <w:rFonts w:ascii="Arial" w:hAnsi="Arial"/>
          <w:sz w:val="24"/>
        </w:rPr>
        <w:t xml:space="preserve">:  </w:t>
      </w:r>
      <w:r w:rsidR="004D66E5">
        <w:rPr>
          <w:rFonts w:ascii="Arial" w:hAnsi="Arial"/>
          <w:sz w:val="24"/>
        </w:rPr>
        <w:fldChar w:fldCharType="begin">
          <w:ffData>
            <w:name w:val="HomePhone"/>
            <w:enabled/>
            <w:calcOnExit w:val="0"/>
            <w:statusText w:type="text" w:val="Enter your home or primary contact phone number."/>
            <w:textInput>
              <w:maxLength w:val="14"/>
            </w:textInput>
          </w:ffData>
        </w:fldChar>
      </w:r>
      <w:bookmarkStart w:id="10" w:name="HomePhone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0"/>
      <w:r w:rsidRPr="00876AEF">
        <w:rPr>
          <w:rFonts w:ascii="Arial" w:hAnsi="Arial"/>
          <w:sz w:val="24"/>
        </w:rPr>
        <w:tab/>
      </w:r>
      <w:r w:rsidRPr="00876AEF">
        <w:rPr>
          <w:rFonts w:ascii="Arial" w:hAnsi="Arial"/>
          <w:sz w:val="24"/>
        </w:rPr>
        <w:tab/>
        <w:t>Other Phone</w:t>
      </w:r>
      <w:r w:rsidR="00A43EB2">
        <w:rPr>
          <w:rFonts w:ascii="Arial" w:hAnsi="Arial"/>
          <w:sz w:val="24"/>
        </w:rPr>
        <w:t xml:space="preserve">:  </w:t>
      </w:r>
      <w:r w:rsidR="004D66E5">
        <w:rPr>
          <w:rFonts w:ascii="Arial" w:hAnsi="Arial"/>
          <w:sz w:val="24"/>
        </w:rPr>
        <w:fldChar w:fldCharType="begin">
          <w:ffData>
            <w:name w:val="OtherPhone"/>
            <w:enabled/>
            <w:calcOnExit w:val="0"/>
            <w:statusText w:type="text" w:val="Enter an alternate phone number if aplicable."/>
            <w:textInput>
              <w:maxLength w:val="14"/>
            </w:textInput>
          </w:ffData>
        </w:fldChar>
      </w:r>
      <w:bookmarkStart w:id="11" w:name="OtherPhone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1"/>
    </w:p>
    <w:p w14:paraId="47826624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Occupation (optional):</w:t>
      </w:r>
      <w:r w:rsidR="00A43EB2">
        <w:rPr>
          <w:rFonts w:ascii="Arial" w:hAnsi="Arial"/>
          <w:sz w:val="24"/>
        </w:rPr>
        <w:t xml:space="preserve">  </w:t>
      </w:r>
      <w:r w:rsidR="004D66E5">
        <w:rPr>
          <w:rFonts w:ascii="Arial" w:hAnsi="Arial"/>
          <w:sz w:val="24"/>
        </w:rPr>
        <w:fldChar w:fldCharType="begin">
          <w:ffData>
            <w:name w:val="Occupation"/>
            <w:enabled/>
            <w:calcOnExit w:val="0"/>
            <w:statusText w:type="text" w:val="Enter your occupation. This field is optional."/>
            <w:textInput/>
          </w:ffData>
        </w:fldChar>
      </w:r>
      <w:bookmarkStart w:id="12" w:name="Occupation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2"/>
    </w:p>
    <w:p w14:paraId="70955CCD" w14:textId="77777777" w:rsidR="0026512D" w:rsidRPr="0026512D" w:rsidRDefault="0026512D" w:rsidP="007838A4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32"/>
        </w:rPr>
      </w:pPr>
    </w:p>
    <w:p w14:paraId="2D1609A1" w14:textId="07E60BFE" w:rsidR="00F24E12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D83FB1" w:rsidRPr="00876AEF">
        <w:rPr>
          <w:rFonts w:ascii="Arial" w:hAnsi="Arial" w:cs="Arial"/>
          <w:sz w:val="24"/>
          <w:szCs w:val="32"/>
        </w:rPr>
        <w:t xml:space="preserve">Have you read the </w:t>
      </w:r>
      <w:r w:rsidR="00841869">
        <w:rPr>
          <w:rFonts w:ascii="Arial" w:hAnsi="Arial" w:cs="Arial"/>
          <w:sz w:val="24"/>
          <w:szCs w:val="32"/>
        </w:rPr>
        <w:t xml:space="preserve">Access Transit Users’ Advisory Committee </w:t>
      </w:r>
      <w:r w:rsidR="00D83FB1" w:rsidRPr="00876AEF">
        <w:rPr>
          <w:rFonts w:ascii="Arial" w:hAnsi="Arial" w:cs="Arial"/>
          <w:sz w:val="24"/>
          <w:szCs w:val="32"/>
        </w:rPr>
        <w:t>terms of reference</w:t>
      </w:r>
      <w:r w:rsidR="0026512D">
        <w:rPr>
          <w:rFonts w:ascii="Arial" w:hAnsi="Arial" w:cs="Arial"/>
          <w:sz w:val="24"/>
          <w:szCs w:val="32"/>
        </w:rPr>
        <w:t xml:space="preserve"> as referenced above</w:t>
      </w:r>
      <w:r w:rsidR="00D83FB1" w:rsidRPr="00876AEF">
        <w:rPr>
          <w:rFonts w:ascii="Arial" w:hAnsi="Arial" w:cs="Arial"/>
          <w:sz w:val="24"/>
          <w:szCs w:val="32"/>
        </w:rPr>
        <w:t>?</w:t>
      </w:r>
    </w:p>
    <w:p w14:paraId="417C215B" w14:textId="364E2358" w:rsidR="009F66FD" w:rsidRPr="00876AEF" w:rsidRDefault="00B7046F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ReadTermsOfReference"/>
            <w:enabled/>
            <w:calcOnExit w:val="0"/>
            <w:statusText w:type="text" w:val="1. Press ENTER to open list, then UP/DOWN ARROW to view choices. Press ENTER to select, then TAB to continue."/>
            <w:ddList>
              <w:listEntry w:val="No, I have not read the UAC Terms of Reference."/>
              <w:listEntry w:val="Yes, I have read the UAC Terms of Reference."/>
            </w:ddList>
          </w:ffData>
        </w:fldChar>
      </w:r>
      <w:bookmarkStart w:id="13" w:name="ReadTermsOfReference"/>
      <w:r>
        <w:rPr>
          <w:rFonts w:ascii="Arial" w:hAnsi="Arial" w:cs="Arial"/>
          <w:sz w:val="24"/>
          <w:szCs w:val="32"/>
        </w:rPr>
        <w:instrText xml:space="preserve"> FORMDROPDOWN </w:instrText>
      </w:r>
      <w:r w:rsidR="000639C5">
        <w:rPr>
          <w:rFonts w:ascii="Arial" w:hAnsi="Arial" w:cs="Arial"/>
          <w:sz w:val="24"/>
          <w:szCs w:val="32"/>
        </w:rPr>
      </w:r>
      <w:r w:rsidR="000639C5"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sz w:val="24"/>
          <w:szCs w:val="32"/>
        </w:rPr>
        <w:fldChar w:fldCharType="end"/>
      </w:r>
      <w:bookmarkEnd w:id="13"/>
    </w:p>
    <w:p w14:paraId="0DC06695" w14:textId="77777777" w:rsidR="007838A4" w:rsidRDefault="007838A4" w:rsidP="007838A4">
      <w:pPr>
        <w:pStyle w:val="ListParagraph"/>
        <w:spacing w:after="0" w:line="240" w:lineRule="auto"/>
        <w:ind w:left="567"/>
        <w:rPr>
          <w:rFonts w:ascii="Arial" w:hAnsi="Arial"/>
          <w:sz w:val="24"/>
        </w:rPr>
      </w:pPr>
    </w:p>
    <w:p w14:paraId="52187EEB" w14:textId="3C5E6E76" w:rsidR="00D83FB1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841869">
        <w:rPr>
          <w:rFonts w:ascii="Arial" w:hAnsi="Arial"/>
          <w:sz w:val="24"/>
        </w:rPr>
        <w:t xml:space="preserve">Are you able to attend </w:t>
      </w:r>
      <w:r w:rsidR="00247AD1">
        <w:rPr>
          <w:rFonts w:ascii="Arial" w:hAnsi="Arial"/>
          <w:sz w:val="24"/>
        </w:rPr>
        <w:t>three-hour</w:t>
      </w:r>
      <w:r w:rsidR="00D83FB1" w:rsidRPr="00876AEF">
        <w:rPr>
          <w:rFonts w:ascii="Arial" w:hAnsi="Arial"/>
          <w:sz w:val="24"/>
        </w:rPr>
        <w:t xml:space="preserve"> </w:t>
      </w:r>
      <w:r w:rsidR="00841869">
        <w:rPr>
          <w:rFonts w:ascii="Arial" w:hAnsi="Arial"/>
          <w:sz w:val="24"/>
        </w:rPr>
        <w:t xml:space="preserve">meetings, held </w:t>
      </w:r>
      <w:r w:rsidR="00D83FB1" w:rsidRPr="00876AEF">
        <w:rPr>
          <w:rFonts w:ascii="Arial" w:hAnsi="Arial"/>
          <w:sz w:val="24"/>
        </w:rPr>
        <w:t xml:space="preserve">from 11:00 a.m. to </w:t>
      </w:r>
      <w:r w:rsidR="00841869">
        <w:rPr>
          <w:rFonts w:ascii="Arial" w:hAnsi="Arial"/>
          <w:sz w:val="24"/>
        </w:rPr>
        <w:t xml:space="preserve">approximately </w:t>
      </w:r>
      <w:r w:rsidR="000F48E8">
        <w:rPr>
          <w:rFonts w:ascii="Arial" w:hAnsi="Arial"/>
          <w:sz w:val="24"/>
        </w:rPr>
        <w:t>2:00 p.m</w:t>
      </w:r>
      <w:r w:rsidR="00D83FB1" w:rsidRPr="00876AEF">
        <w:rPr>
          <w:rFonts w:ascii="Arial" w:hAnsi="Arial"/>
          <w:sz w:val="24"/>
        </w:rPr>
        <w:t xml:space="preserve">., </w:t>
      </w:r>
      <w:r w:rsidR="00841869">
        <w:rPr>
          <w:rFonts w:ascii="Arial" w:hAnsi="Arial"/>
          <w:sz w:val="24"/>
        </w:rPr>
        <w:t>based on the previously noted dates?</w:t>
      </w:r>
    </w:p>
    <w:p w14:paraId="10C9D591" w14:textId="1495236B" w:rsidR="009F66FD" w:rsidRPr="00876AEF" w:rsidRDefault="00BF27AF" w:rsidP="007838A4">
      <w:pPr>
        <w:spacing w:after="0" w:line="240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MeetingAttendance"/>
            <w:enabled/>
            <w:calcOnExit w:val="0"/>
            <w:statusText w:type="text" w:val="2. Press ENTER to open list, then UP/DOWN ARROW to view choices. Press ENTER to select, then TAB to continue."/>
            <w:ddList>
              <w:listEntry w:val="I cannot attend meetings on the dates/times above."/>
              <w:listEntry w:val="I can attend meetings on the dates/times above."/>
            </w:ddList>
          </w:ffData>
        </w:fldChar>
      </w:r>
      <w:bookmarkStart w:id="14" w:name="MeetingAttendance"/>
      <w:r>
        <w:rPr>
          <w:rFonts w:ascii="Arial" w:hAnsi="Arial"/>
          <w:sz w:val="24"/>
        </w:rPr>
        <w:instrText xml:space="preserve"> FORMDROPDOWN </w:instrText>
      </w:r>
      <w:r w:rsidR="000639C5">
        <w:rPr>
          <w:rFonts w:ascii="Arial" w:hAnsi="Arial"/>
          <w:sz w:val="24"/>
        </w:rPr>
      </w:r>
      <w:r w:rsidR="000639C5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4"/>
    </w:p>
    <w:p w14:paraId="2A12C723" w14:textId="77777777" w:rsidR="00D83FB1" w:rsidRPr="00876AEF" w:rsidRDefault="00D83FB1" w:rsidP="007838A4">
      <w:pPr>
        <w:spacing w:after="0" w:line="240" w:lineRule="auto"/>
        <w:ind w:left="360"/>
        <w:rPr>
          <w:rFonts w:ascii="Arial" w:hAnsi="Arial"/>
          <w:sz w:val="24"/>
        </w:rPr>
      </w:pPr>
    </w:p>
    <w:p w14:paraId="465286E0" w14:textId="038B0907" w:rsidR="008D325E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BB64A8" w:rsidRPr="00BB64A8">
        <w:rPr>
          <w:rFonts w:ascii="Arial" w:hAnsi="Arial"/>
          <w:sz w:val="24"/>
        </w:rPr>
        <w:t>How did you hear about the Users' Advisory Committee?</w:t>
      </w:r>
      <w:r w:rsidR="00BB64A8">
        <w:rPr>
          <w:rFonts w:ascii="Arial" w:hAnsi="Arial"/>
          <w:sz w:val="24"/>
        </w:rPr>
        <w:t xml:space="preserve"> </w:t>
      </w:r>
      <w:r w:rsidR="004737BA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statusText w:type="text" w:val="3. How did you hear about the Users' Advisory Committee?"/>
            <w:textInput/>
          </w:ffData>
        </w:fldChar>
      </w:r>
      <w:bookmarkStart w:id="15" w:name="Text2"/>
      <w:r w:rsidR="004737BA">
        <w:rPr>
          <w:rFonts w:ascii="Arial" w:hAnsi="Arial"/>
          <w:sz w:val="24"/>
        </w:rPr>
        <w:instrText xml:space="preserve"> FORMTEXT </w:instrText>
      </w:r>
      <w:r w:rsidR="004737BA">
        <w:rPr>
          <w:rFonts w:ascii="Arial" w:hAnsi="Arial"/>
          <w:sz w:val="24"/>
        </w:rPr>
      </w:r>
      <w:r w:rsidR="004737BA">
        <w:rPr>
          <w:rFonts w:ascii="Arial" w:hAnsi="Arial"/>
          <w:sz w:val="24"/>
        </w:rPr>
        <w:fldChar w:fldCharType="separate"/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sz w:val="24"/>
        </w:rPr>
        <w:fldChar w:fldCharType="end"/>
      </w:r>
      <w:bookmarkEnd w:id="15"/>
    </w:p>
    <w:p w14:paraId="46BBC466" w14:textId="77777777" w:rsidR="0001796A" w:rsidRPr="00061D60" w:rsidRDefault="0001796A" w:rsidP="007838A4">
      <w:pPr>
        <w:spacing w:after="0" w:line="240" w:lineRule="auto"/>
        <w:ind w:left="360"/>
        <w:rPr>
          <w:rFonts w:ascii="Arial" w:hAnsi="Arial"/>
          <w:sz w:val="24"/>
        </w:rPr>
      </w:pPr>
    </w:p>
    <w:p w14:paraId="7B33BB31" w14:textId="1F66B677" w:rsidR="00D83FB1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D702F0">
        <w:rPr>
          <w:rFonts w:ascii="Arial" w:hAnsi="Arial"/>
          <w:sz w:val="24"/>
        </w:rPr>
        <w:t>How freque</w:t>
      </w:r>
      <w:r w:rsidR="007D3164">
        <w:rPr>
          <w:rFonts w:ascii="Arial" w:hAnsi="Arial"/>
          <w:sz w:val="24"/>
        </w:rPr>
        <w:t>ntly do you use public transit, including Handy</w:t>
      </w:r>
      <w:r w:rsidR="00031BD3">
        <w:rPr>
          <w:rFonts w:ascii="Arial" w:hAnsi="Arial"/>
          <w:sz w:val="24"/>
        </w:rPr>
        <w:t>DART</w:t>
      </w:r>
      <w:r w:rsidR="007D3164">
        <w:rPr>
          <w:rFonts w:ascii="Arial" w:hAnsi="Arial"/>
          <w:sz w:val="24"/>
        </w:rPr>
        <w:t>?</w:t>
      </w:r>
    </w:p>
    <w:p w14:paraId="0AA139AB" w14:textId="374E67B9" w:rsidR="002D655A" w:rsidRPr="00E27AFB" w:rsidRDefault="00051B78" w:rsidP="007838A4">
      <w:pPr>
        <w:spacing w:after="0" w:line="240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PublicTransitUse"/>
            <w:enabled/>
            <w:calcOnExit w:val="0"/>
            <w:statusText w:type="text" w:val="4. How often do you use transit? Press ENTER to open list, then UP/DOWN ARROW to view choices. Press ENTER to select, then TAB to continue"/>
            <w:ddList>
              <w:listEntry w:val="I use public transit daily."/>
              <w:listEntry w:val="I use public transit a few times a week."/>
              <w:listEntry w:val="I use public transit a few times a month."/>
              <w:listEntry w:val="I use public transit a few times a year."/>
              <w:listEntry w:val="I do not use public transit."/>
            </w:ddList>
          </w:ffData>
        </w:fldChar>
      </w:r>
      <w:bookmarkStart w:id="16" w:name="PublicTransitUse"/>
      <w:r>
        <w:rPr>
          <w:rFonts w:ascii="Arial" w:hAnsi="Arial"/>
          <w:sz w:val="24"/>
        </w:rPr>
        <w:instrText xml:space="preserve"> FORMDROPDOWN </w:instrText>
      </w:r>
      <w:r w:rsidR="000639C5">
        <w:rPr>
          <w:rFonts w:ascii="Arial" w:hAnsi="Arial"/>
          <w:sz w:val="24"/>
        </w:rPr>
      </w:r>
      <w:r w:rsidR="000639C5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6"/>
    </w:p>
    <w:p w14:paraId="3D5EEA7F" w14:textId="77777777" w:rsidR="000D25A2" w:rsidRDefault="000D25A2" w:rsidP="000D25A2">
      <w:pPr>
        <w:pStyle w:val="ListParagraph"/>
        <w:ind w:left="567"/>
        <w:rPr>
          <w:rFonts w:ascii="Arial" w:hAnsi="Arial"/>
          <w:sz w:val="24"/>
        </w:rPr>
      </w:pPr>
    </w:p>
    <w:p w14:paraId="662E1A21" w14:textId="065671F8" w:rsidR="002D655A" w:rsidRPr="000D25A2" w:rsidRDefault="002D655A" w:rsidP="005404F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0D25A2">
        <w:rPr>
          <w:rFonts w:ascii="Arial" w:hAnsi="Arial"/>
          <w:sz w:val="24"/>
        </w:rPr>
        <w:t>Which modes of public transit do you use?</w:t>
      </w:r>
    </w:p>
    <w:p w14:paraId="11AD48FF" w14:textId="77777777" w:rsidR="002D655A" w:rsidRDefault="002D655A" w:rsidP="002D655A">
      <w:pPr>
        <w:pStyle w:val="ListParagraph"/>
        <w:rPr>
          <w:rFonts w:ascii="Arial" w:hAnsi="Arial"/>
          <w:sz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E17487" w:rsidRPr="00DA378C" w14:paraId="5803BEF4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0C6B" w14:textId="2FF79319" w:rsidR="00E17487" w:rsidRPr="00DA378C" w:rsidRDefault="00E2537F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Bus"/>
                  <w:enabled/>
                  <w:calcOnExit w:val="0"/>
                  <w:statusText w:type="text" w:val="5. Press the spacebar to check this box if you use the conventional bus or shuttle . Then press tab to move through the remaining option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Bus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0639C5">
              <w:rPr>
                <w:rFonts w:ascii="Arial" w:hAnsi="Arial"/>
                <w:sz w:val="24"/>
              </w:rPr>
            </w:r>
            <w:r w:rsidR="000639C5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  <w:r w:rsidR="00E17487" w:rsidRPr="00DA378C">
              <w:rPr>
                <w:rFonts w:ascii="Arial" w:hAnsi="Arial"/>
                <w:sz w:val="24"/>
              </w:rPr>
              <w:t xml:space="preserve">   </w:t>
            </w:r>
            <w:r w:rsidR="00BB2C26" w:rsidRPr="00DA378C">
              <w:rPr>
                <w:rFonts w:ascii="Arial" w:hAnsi="Arial"/>
                <w:sz w:val="24"/>
              </w:rPr>
              <w:t xml:space="preserve">Conventional </w:t>
            </w:r>
            <w:r w:rsidR="00E17487" w:rsidRPr="00DA378C">
              <w:rPr>
                <w:rFonts w:ascii="Arial" w:hAnsi="Arial"/>
                <w:sz w:val="24"/>
              </w:rPr>
              <w:t>Bus</w:t>
            </w:r>
            <w:r w:rsidR="00BB2C26" w:rsidRPr="00DA378C">
              <w:rPr>
                <w:rFonts w:ascii="Arial" w:hAnsi="Arial"/>
                <w:sz w:val="24"/>
              </w:rPr>
              <w:t>/</w:t>
            </w:r>
            <w:r w:rsidR="00031BD3">
              <w:rPr>
                <w:rFonts w:ascii="Arial" w:hAnsi="Arial"/>
                <w:sz w:val="24"/>
              </w:rPr>
              <w:t xml:space="preserve"> Community </w:t>
            </w:r>
            <w:r w:rsidR="00BB2C26" w:rsidRPr="00DA378C">
              <w:rPr>
                <w:rFonts w:ascii="Arial" w:hAnsi="Arial"/>
                <w:sz w:val="24"/>
              </w:rPr>
              <w:t>Shut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3E0A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SkyTrain"/>
                  <w:enabled/>
                  <w:calcOnExit w:val="0"/>
                  <w:statusText w:type="text" w:val="Press the spacebar to check this box if you use SkyTrain/Canada Line."/>
                  <w:checkBox>
                    <w:sizeAuto/>
                    <w:default w:val="0"/>
                  </w:checkBox>
                </w:ffData>
              </w:fldChar>
            </w:r>
            <w:bookmarkStart w:id="18" w:name="SkyTrain"/>
            <w:r w:rsidR="00BB2C26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0639C5">
              <w:rPr>
                <w:rFonts w:ascii="Arial" w:hAnsi="Arial"/>
                <w:sz w:val="24"/>
              </w:rPr>
            </w:r>
            <w:r w:rsidR="000639C5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18"/>
            <w:r w:rsidR="00E17487" w:rsidRPr="00DA378C">
              <w:rPr>
                <w:rFonts w:ascii="Arial" w:hAnsi="Arial"/>
                <w:sz w:val="24"/>
              </w:rPr>
              <w:t xml:space="preserve">   SkyTrain</w:t>
            </w:r>
            <w:r w:rsidR="00BB2C26" w:rsidRPr="00DA378C">
              <w:rPr>
                <w:rFonts w:ascii="Arial" w:hAnsi="Arial"/>
                <w:sz w:val="24"/>
              </w:rPr>
              <w:t>/Canada Line</w:t>
            </w:r>
          </w:p>
        </w:tc>
      </w:tr>
      <w:tr w:rsidR="00E17487" w:rsidRPr="00DA378C" w14:paraId="5A3228F6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6EC2" w14:textId="77777777" w:rsidR="00E17487" w:rsidRPr="00DA378C" w:rsidRDefault="00D018CB" w:rsidP="00031BD3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HandyDart"/>
                  <w:enabled/>
                  <w:calcOnExit w:val="0"/>
                  <w:statusText w:type="text" w:val="Press the spacebar to check this box if you use HandyDART."/>
                  <w:checkBox>
                    <w:sizeAuto/>
                    <w:default w:val="0"/>
                  </w:checkBox>
                </w:ffData>
              </w:fldChar>
            </w:r>
            <w:bookmarkStart w:id="19" w:name="HandyDart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0639C5">
              <w:rPr>
                <w:rFonts w:ascii="Arial" w:hAnsi="Arial"/>
                <w:sz w:val="24"/>
              </w:rPr>
            </w:r>
            <w:r w:rsidR="000639C5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  <w:r w:rsidR="00E17487" w:rsidRPr="00DA378C">
              <w:rPr>
                <w:rFonts w:ascii="Arial" w:hAnsi="Arial"/>
                <w:sz w:val="24"/>
              </w:rPr>
              <w:t xml:space="preserve">   Handy</w:t>
            </w:r>
            <w:r w:rsidR="00031BD3">
              <w:rPr>
                <w:rFonts w:ascii="Arial" w:hAnsi="Arial"/>
                <w:sz w:val="24"/>
              </w:rPr>
              <w:t>DAR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D354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WestCoastExpress"/>
                  <w:enabled/>
                  <w:calcOnExit w:val="0"/>
                  <w:statusText w:type="text" w:val="Press the spacebar to check this box if you use West Coast Expres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WestCoastExpress"/>
            <w:r w:rsidR="00AA5972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0639C5">
              <w:rPr>
                <w:rFonts w:ascii="Arial" w:hAnsi="Arial"/>
                <w:sz w:val="24"/>
              </w:rPr>
            </w:r>
            <w:r w:rsidR="000639C5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20"/>
            <w:r w:rsidR="00E17487" w:rsidRPr="00DA378C">
              <w:rPr>
                <w:rFonts w:ascii="Arial" w:hAnsi="Arial"/>
                <w:sz w:val="24"/>
              </w:rPr>
              <w:t xml:space="preserve">   West Coast Express</w:t>
            </w:r>
          </w:p>
        </w:tc>
      </w:tr>
      <w:tr w:rsidR="00E17487" w:rsidRPr="00DA378C" w14:paraId="23023BD0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517D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SeaBus"/>
                  <w:enabled/>
                  <w:calcOnExit w:val="0"/>
                  <w:statusText w:type="text" w:val="Press the spacebar to check this box if you use the SeaBus"/>
                  <w:checkBox>
                    <w:sizeAuto/>
                    <w:default w:val="0"/>
                  </w:checkBox>
                </w:ffData>
              </w:fldChar>
            </w:r>
            <w:bookmarkStart w:id="21" w:name="SeaBus"/>
            <w:r w:rsidR="00AA5972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0639C5">
              <w:rPr>
                <w:rFonts w:ascii="Arial" w:hAnsi="Arial"/>
                <w:sz w:val="24"/>
              </w:rPr>
            </w:r>
            <w:r w:rsidR="000639C5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21"/>
            <w:r w:rsidR="00E17487" w:rsidRPr="00DA378C">
              <w:rPr>
                <w:rFonts w:ascii="Arial" w:hAnsi="Arial"/>
                <w:sz w:val="24"/>
              </w:rPr>
              <w:t xml:space="preserve">   SeaB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0660" w14:textId="77777777" w:rsidR="00E17487" w:rsidRPr="00DA378C" w:rsidRDefault="00E17487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</w:p>
        </w:tc>
      </w:tr>
    </w:tbl>
    <w:p w14:paraId="27BD511D" w14:textId="77777777" w:rsidR="00E17487" w:rsidRPr="00876AEF" w:rsidRDefault="00E17487" w:rsidP="00E17487">
      <w:pPr>
        <w:pStyle w:val="ListParagraph"/>
        <w:ind w:left="1440"/>
        <w:rPr>
          <w:rFonts w:ascii="Arial" w:hAnsi="Arial"/>
          <w:sz w:val="24"/>
        </w:rPr>
      </w:pPr>
    </w:p>
    <w:p w14:paraId="24DD8201" w14:textId="436F5F8E" w:rsidR="002D655A" w:rsidRPr="00876AEF" w:rsidRDefault="007838A4" w:rsidP="00D83FB1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bookmarkStart w:id="22" w:name="OLE_LINK3"/>
      <w:r>
        <w:rPr>
          <w:rFonts w:ascii="Arial" w:hAnsi="Arial"/>
          <w:sz w:val="24"/>
        </w:rPr>
        <w:t xml:space="preserve"> </w:t>
      </w:r>
      <w:r w:rsidR="002D655A" w:rsidRPr="00876AEF">
        <w:rPr>
          <w:rFonts w:ascii="Arial" w:hAnsi="Arial"/>
          <w:sz w:val="24"/>
        </w:rPr>
        <w:t>Why do you want to be a member of the Committee? Please provide as much detail as possible.</w:t>
      </w:r>
    </w:p>
    <w:bookmarkEnd w:id="22"/>
    <w:p w14:paraId="024988FF" w14:textId="0BD43E48" w:rsidR="009F66FD" w:rsidRPr="00876AEF" w:rsidRDefault="00295DF8" w:rsidP="007D3164">
      <w:pPr>
        <w:pStyle w:val="ListParagraph"/>
        <w:ind w:lef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WhyBeAMember"/>
            <w:enabled/>
            <w:calcOnExit w:val="0"/>
            <w:statusText w:type="text" w:val="6. Why do you want to be a member of the Committee? Please provide as much detail as possible."/>
            <w:textInput/>
          </w:ffData>
        </w:fldChar>
      </w:r>
      <w:bookmarkStart w:id="23" w:name="WhyBeAMember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3"/>
    </w:p>
    <w:p w14:paraId="5A19436D" w14:textId="77777777" w:rsidR="009F66FD" w:rsidRDefault="009F66FD" w:rsidP="002D655A">
      <w:pPr>
        <w:pStyle w:val="ListParagraph"/>
        <w:rPr>
          <w:rFonts w:ascii="Arial" w:hAnsi="Arial"/>
          <w:b/>
          <w:sz w:val="24"/>
        </w:rPr>
      </w:pPr>
    </w:p>
    <w:p w14:paraId="163C8D8F" w14:textId="22B1A819" w:rsidR="00F13AB4" w:rsidRPr="00847B70" w:rsidRDefault="007838A4" w:rsidP="00847B70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0264D9" w:rsidRPr="00847B70">
        <w:rPr>
          <w:rFonts w:ascii="Arial" w:hAnsi="Arial"/>
          <w:sz w:val="24"/>
        </w:rPr>
        <w:t>Have you served on a public committee or community organization? If yes, please explain:</w:t>
      </w:r>
    </w:p>
    <w:p w14:paraId="14761B7D" w14:textId="6998550B" w:rsidR="00432BD0" w:rsidRDefault="003E675A" w:rsidP="007D3164">
      <w:pPr>
        <w:pStyle w:val="ListParagraph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EmploymentVolunteer"/>
            <w:enabled/>
            <w:calcOnExit w:val="0"/>
            <w:statusText w:type="text" w:val="7. Have you served on a public committee or community organization? If yes, please explain:"/>
            <w:textInput/>
          </w:ffData>
        </w:fldChar>
      </w:r>
      <w:bookmarkStart w:id="24" w:name="EmploymentVolunteer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4"/>
    </w:p>
    <w:p w14:paraId="4F9CEC17" w14:textId="77777777" w:rsidR="007838A4" w:rsidRPr="00876AEF" w:rsidRDefault="007838A4" w:rsidP="007D3164">
      <w:pPr>
        <w:pStyle w:val="ListParagraph"/>
        <w:ind w:left="1440"/>
        <w:rPr>
          <w:rFonts w:ascii="Arial" w:hAnsi="Arial"/>
          <w:sz w:val="24"/>
        </w:rPr>
      </w:pPr>
    </w:p>
    <w:p w14:paraId="12093A71" w14:textId="148A94EF" w:rsidR="00E44E14" w:rsidRPr="00876AEF" w:rsidRDefault="007838A4" w:rsidP="00DA774F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5F207B" w:rsidRPr="005F207B">
        <w:rPr>
          <w:rFonts w:ascii="Arial" w:hAnsi="Arial" w:cs="Arial"/>
          <w:sz w:val="24"/>
          <w:szCs w:val="32"/>
        </w:rPr>
        <w:t>How would you contribute as a Users' Advisory Committee member?</w:t>
      </w:r>
    </w:p>
    <w:p w14:paraId="0713C517" w14:textId="2047AEA7" w:rsidR="00E44E14" w:rsidRDefault="003F41E2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fldChar w:fldCharType="begin">
          <w:ffData>
            <w:name w:val="SkillsAbilities"/>
            <w:enabled/>
            <w:calcOnExit w:val="0"/>
            <w:statusText w:type="text" w:val="8. How would you contribute as an Users' Advisory Committee member?"/>
            <w:textInput/>
          </w:ffData>
        </w:fldChar>
      </w:r>
      <w:bookmarkStart w:id="25" w:name="SkillsAbilitie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5"/>
    </w:p>
    <w:p w14:paraId="790406B2" w14:textId="521A013A" w:rsidR="007838A4" w:rsidRDefault="007838A4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</w:p>
    <w:p w14:paraId="4AADE3DD" w14:textId="77777777" w:rsidR="007838A4" w:rsidRPr="00876AEF" w:rsidRDefault="007838A4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</w:p>
    <w:p w14:paraId="1C7CB423" w14:textId="2380641A" w:rsidR="00432BD0" w:rsidRPr="00876AEF" w:rsidRDefault="007838A4" w:rsidP="007838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432BD0" w:rsidRPr="00876AEF">
        <w:rPr>
          <w:rFonts w:ascii="Arial" w:hAnsi="Arial" w:cs="Arial"/>
          <w:sz w:val="24"/>
          <w:szCs w:val="32"/>
        </w:rPr>
        <w:t xml:space="preserve">Please describe your </w:t>
      </w:r>
      <w:r w:rsidR="006C4B8C">
        <w:rPr>
          <w:rFonts w:ascii="Arial" w:hAnsi="Arial" w:cs="Arial"/>
          <w:sz w:val="24"/>
          <w:szCs w:val="32"/>
        </w:rPr>
        <w:t xml:space="preserve">connections </w:t>
      </w:r>
      <w:r w:rsidR="00432BD0" w:rsidRPr="00876AEF">
        <w:rPr>
          <w:rFonts w:ascii="Arial" w:hAnsi="Arial" w:cs="Arial"/>
          <w:sz w:val="24"/>
          <w:szCs w:val="32"/>
        </w:rPr>
        <w:t xml:space="preserve">or </w:t>
      </w:r>
      <w:r w:rsidR="006C4B8C">
        <w:rPr>
          <w:rFonts w:ascii="Arial" w:hAnsi="Arial" w:cs="Arial"/>
          <w:sz w:val="24"/>
          <w:szCs w:val="32"/>
        </w:rPr>
        <w:t xml:space="preserve">communications with </w:t>
      </w:r>
      <w:r w:rsidR="00432BD0" w:rsidRPr="00876AEF">
        <w:rPr>
          <w:rFonts w:ascii="Arial" w:hAnsi="Arial" w:cs="Arial"/>
          <w:sz w:val="24"/>
          <w:szCs w:val="32"/>
        </w:rPr>
        <w:t>organizations in the accessibility</w:t>
      </w:r>
      <w:r w:rsidR="006C4B8C">
        <w:rPr>
          <w:rFonts w:ascii="Arial" w:hAnsi="Arial" w:cs="Arial"/>
          <w:sz w:val="24"/>
          <w:szCs w:val="32"/>
        </w:rPr>
        <w:t xml:space="preserve"> community</w:t>
      </w:r>
      <w:r w:rsidR="001E2FD7" w:rsidRPr="00876AEF">
        <w:rPr>
          <w:rFonts w:ascii="Arial" w:hAnsi="Arial" w:cs="Arial"/>
          <w:sz w:val="24"/>
          <w:szCs w:val="32"/>
        </w:rPr>
        <w:t>.</w:t>
      </w:r>
    </w:p>
    <w:p w14:paraId="77175FB4" w14:textId="3A76A6C4" w:rsidR="001E2FD7" w:rsidRDefault="0088745C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Organizations"/>
            <w:enabled/>
            <w:calcOnExit w:val="0"/>
            <w:statusText w:type="text" w:val="9. Please describe your connections or communications with organizations in the accessibility community."/>
            <w:textInput/>
          </w:ffData>
        </w:fldChar>
      </w:r>
      <w:bookmarkStart w:id="26" w:name="Organiz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6"/>
    </w:p>
    <w:p w14:paraId="74E875A8" w14:textId="77777777" w:rsidR="007838A4" w:rsidRPr="00876AEF" w:rsidRDefault="007838A4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</w:p>
    <w:p w14:paraId="56BF770C" w14:textId="0F8CF3AB" w:rsidR="00CA0246" w:rsidRDefault="007838A4" w:rsidP="007838A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bookmarkStart w:id="27" w:name="OLE_LINK8"/>
      <w:bookmarkStart w:id="28" w:name="OLE_LINK7"/>
      <w:r>
        <w:rPr>
          <w:rFonts w:ascii="Arial" w:hAnsi="Arial" w:cs="Arial"/>
          <w:sz w:val="24"/>
          <w:szCs w:val="32"/>
        </w:rPr>
        <w:t xml:space="preserve"> </w:t>
      </w:r>
      <w:r w:rsidR="00CA0246" w:rsidRPr="003C3A36">
        <w:rPr>
          <w:rFonts w:ascii="Arial" w:hAnsi="Arial" w:cs="Arial"/>
          <w:sz w:val="24"/>
          <w:szCs w:val="32"/>
        </w:rPr>
        <w:t>List any other information you feel may be relevant with respect to your application that is not previously noted</w:t>
      </w:r>
      <w:bookmarkEnd w:id="27"/>
      <w:bookmarkEnd w:id="28"/>
      <w:r w:rsidR="003C3A36">
        <w:rPr>
          <w:rFonts w:ascii="Arial" w:hAnsi="Arial" w:cs="Arial"/>
          <w:sz w:val="24"/>
          <w:szCs w:val="32"/>
        </w:rPr>
        <w:t xml:space="preserve"> (optional).</w:t>
      </w:r>
    </w:p>
    <w:p w14:paraId="0A46EE8A" w14:textId="14F6A0AD" w:rsidR="003C3A36" w:rsidRDefault="00EA7EFE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OtherQualifications"/>
            <w:enabled/>
            <w:calcOnExit w:val="0"/>
            <w:statusText w:type="text" w:val="10. List any other information you feel may be relevant with respect to your application."/>
            <w:textInput/>
          </w:ffData>
        </w:fldChar>
      </w:r>
      <w:bookmarkStart w:id="29" w:name="OtherQualific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9"/>
    </w:p>
    <w:p w14:paraId="547EBD07" w14:textId="77777777" w:rsidR="007838A4" w:rsidRDefault="007838A4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</w:p>
    <w:p w14:paraId="5E39DC2D" w14:textId="2D6C9FC5" w:rsidR="007E226F" w:rsidRDefault="007838A4" w:rsidP="007838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7E226F">
        <w:rPr>
          <w:rFonts w:ascii="Arial" w:hAnsi="Arial" w:cs="Arial"/>
          <w:sz w:val="24"/>
          <w:szCs w:val="32"/>
        </w:rPr>
        <w:t>If you require any accommodations to participate in meetings, please describe what accommodations you need.</w:t>
      </w:r>
    </w:p>
    <w:p w14:paraId="6CC0A574" w14:textId="6D5CBE5F" w:rsidR="007E226F" w:rsidRDefault="0000660B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Accommodations"/>
            <w:enabled/>
            <w:calcOnExit w:val="0"/>
            <w:statusText w:type="text" w:val="11. If you require any accommodations to participate in meetings, please describe what accommodations you need."/>
            <w:textInput/>
          </w:ffData>
        </w:fldChar>
      </w:r>
      <w:bookmarkStart w:id="30" w:name="Accommod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30"/>
    </w:p>
    <w:p w14:paraId="35983DB1" w14:textId="77777777" w:rsidR="007E226F" w:rsidRDefault="007E226F" w:rsidP="007838A4">
      <w:pPr>
        <w:spacing w:after="0" w:line="240" w:lineRule="auto"/>
        <w:ind w:left="567"/>
        <w:rPr>
          <w:rFonts w:ascii="Arial" w:hAnsi="Arial" w:cs="Arial"/>
          <w:sz w:val="24"/>
          <w:szCs w:val="32"/>
        </w:rPr>
      </w:pPr>
    </w:p>
    <w:p w14:paraId="2C836E2B" w14:textId="3B3A0855" w:rsidR="00CA0246" w:rsidRPr="00876AEF" w:rsidRDefault="007838A4" w:rsidP="007838A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CA0246" w:rsidRPr="00876AEF">
        <w:rPr>
          <w:rFonts w:ascii="Arial" w:hAnsi="Arial" w:cs="Arial"/>
          <w:sz w:val="24"/>
          <w:szCs w:val="32"/>
        </w:rPr>
        <w:t>If you ar</w:t>
      </w:r>
      <w:r w:rsidR="00D40EE7">
        <w:rPr>
          <w:rFonts w:ascii="Arial" w:hAnsi="Arial" w:cs="Arial"/>
          <w:sz w:val="24"/>
          <w:szCs w:val="32"/>
        </w:rPr>
        <w:t>e not selected to serve on the C</w:t>
      </w:r>
      <w:r w:rsidR="00CA0246" w:rsidRPr="00876AEF">
        <w:rPr>
          <w:rFonts w:ascii="Arial" w:hAnsi="Arial" w:cs="Arial"/>
          <w:sz w:val="24"/>
          <w:szCs w:val="32"/>
        </w:rPr>
        <w:t xml:space="preserve">ommittee, </w:t>
      </w:r>
      <w:r w:rsidR="007E226F">
        <w:rPr>
          <w:rFonts w:ascii="Arial" w:hAnsi="Arial" w:cs="Arial"/>
          <w:sz w:val="24"/>
          <w:szCs w:val="32"/>
        </w:rPr>
        <w:t>would you like to be invited to</w:t>
      </w:r>
      <w:r w:rsidR="00033642">
        <w:rPr>
          <w:rFonts w:ascii="Arial" w:hAnsi="Arial" w:cs="Arial"/>
          <w:sz w:val="24"/>
          <w:szCs w:val="32"/>
        </w:rPr>
        <w:t xml:space="preserve"> </w:t>
      </w:r>
      <w:r w:rsidR="00CA0246" w:rsidRPr="00876AEF">
        <w:rPr>
          <w:rFonts w:ascii="Arial" w:hAnsi="Arial" w:cs="Arial"/>
          <w:sz w:val="24"/>
          <w:szCs w:val="32"/>
        </w:rPr>
        <w:t>participate in other working group activities?</w:t>
      </w:r>
    </w:p>
    <w:p w14:paraId="49262A4F" w14:textId="17F1E794" w:rsidR="00CA0246" w:rsidRDefault="005E0B96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ContactIFNotSelected"/>
            <w:enabled/>
            <w:calcOnExit w:val="0"/>
            <w:statusText w:type="text" w:val="12. If you are not selected to serve on the Committee, would you like to be invited to participate in other working group activities?"/>
            <w:ddList>
              <w:listEntry w:val="No"/>
              <w:listEntry w:val="Yes"/>
            </w:ddList>
          </w:ffData>
        </w:fldChar>
      </w:r>
      <w:bookmarkStart w:id="31" w:name="ContactIFNotSelected"/>
      <w:r>
        <w:rPr>
          <w:rFonts w:ascii="Arial" w:hAnsi="Arial" w:cs="Arial"/>
          <w:sz w:val="24"/>
          <w:szCs w:val="32"/>
        </w:rPr>
        <w:instrText xml:space="preserve"> FORMDROPDOWN </w:instrText>
      </w:r>
      <w:r w:rsidR="000639C5">
        <w:rPr>
          <w:rFonts w:ascii="Arial" w:hAnsi="Arial" w:cs="Arial"/>
          <w:sz w:val="24"/>
          <w:szCs w:val="32"/>
        </w:rPr>
      </w:r>
      <w:r w:rsidR="000639C5"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sz w:val="24"/>
          <w:szCs w:val="32"/>
        </w:rPr>
        <w:fldChar w:fldCharType="end"/>
      </w:r>
      <w:bookmarkEnd w:id="31"/>
    </w:p>
    <w:p w14:paraId="5831E580" w14:textId="77777777" w:rsidR="00D40EE7" w:rsidRPr="00876AEF" w:rsidRDefault="004D66E5" w:rsidP="007838A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JAWSInstructions2"/>
            <w:enabled/>
            <w:calcOnExit w:val="0"/>
            <w:statusText w:type="text" w:val="The following section Is unprotected. Use the up and down arrow keys to read the text. Do not use the tab key."/>
            <w:textInput>
              <w:maxLength w:val="2"/>
            </w:textInput>
          </w:ffData>
        </w:fldChar>
      </w:r>
      <w:bookmarkStart w:id="32" w:name="JAWSInstructions2"/>
      <w:r w:rsidR="007743AD"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 w:rsidR="007743AD">
        <w:rPr>
          <w:rFonts w:ascii="Arial" w:hAnsi="Arial" w:cs="Arial"/>
          <w:noProof/>
          <w:sz w:val="24"/>
          <w:szCs w:val="32"/>
        </w:rPr>
        <w:t> </w:t>
      </w:r>
      <w:r w:rsidR="007743AD"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32"/>
    </w:p>
    <w:p w14:paraId="0D3E4050" w14:textId="77777777" w:rsidR="00B95A8F" w:rsidRDefault="00B95A8F" w:rsidP="002B7584">
      <w:pPr>
        <w:rPr>
          <w:rFonts w:ascii="Arial" w:hAnsi="Arial" w:cs="Arial"/>
          <w:b/>
          <w:sz w:val="24"/>
          <w:szCs w:val="32"/>
        </w:rPr>
        <w:sectPr w:rsidR="00B95A8F" w:rsidSect="00305D0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35E440" w14:textId="3A5976D4" w:rsidR="00B95A8F" w:rsidRDefault="008A6C36" w:rsidP="002B7584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</w:p>
    <w:p w14:paraId="36824504" w14:textId="3D96FD46" w:rsidR="002B7584" w:rsidRDefault="002B7584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 xml:space="preserve">Please </w:t>
      </w:r>
      <w:r w:rsidR="00AD07B8">
        <w:rPr>
          <w:rFonts w:ascii="Arial" w:hAnsi="Arial" w:cs="Arial"/>
          <w:b/>
          <w:sz w:val="24"/>
          <w:szCs w:val="32"/>
        </w:rPr>
        <w:t xml:space="preserve">save a copy of your completed application </w:t>
      </w:r>
      <w:r w:rsidRPr="00876AEF">
        <w:rPr>
          <w:rFonts w:ascii="Arial" w:hAnsi="Arial" w:cs="Arial"/>
          <w:b/>
          <w:sz w:val="24"/>
          <w:szCs w:val="32"/>
        </w:rPr>
        <w:t>form</w:t>
      </w:r>
      <w:r w:rsidR="007B6752">
        <w:rPr>
          <w:rFonts w:ascii="Arial" w:hAnsi="Arial" w:cs="Arial"/>
          <w:b/>
          <w:sz w:val="24"/>
          <w:szCs w:val="32"/>
        </w:rPr>
        <w:t>, in either Microsoft Word or PDF format,</w:t>
      </w:r>
      <w:r w:rsidRPr="00876AEF">
        <w:rPr>
          <w:rFonts w:ascii="Arial" w:hAnsi="Arial" w:cs="Arial"/>
          <w:b/>
          <w:sz w:val="24"/>
          <w:szCs w:val="32"/>
        </w:rPr>
        <w:t xml:space="preserve"> </w:t>
      </w:r>
      <w:r w:rsidR="00AD07B8">
        <w:rPr>
          <w:rFonts w:ascii="Arial" w:hAnsi="Arial" w:cs="Arial"/>
          <w:b/>
          <w:sz w:val="24"/>
          <w:szCs w:val="32"/>
        </w:rPr>
        <w:t xml:space="preserve">and submit it by email </w:t>
      </w:r>
      <w:r w:rsidRPr="00876AEF">
        <w:rPr>
          <w:rFonts w:ascii="Arial" w:hAnsi="Arial" w:cs="Arial"/>
          <w:b/>
          <w:sz w:val="24"/>
          <w:szCs w:val="32"/>
        </w:rPr>
        <w:t>to:</w:t>
      </w:r>
      <w:r w:rsidR="00C4067C">
        <w:rPr>
          <w:rFonts w:ascii="Arial" w:hAnsi="Arial" w:cs="Arial"/>
          <w:b/>
          <w:sz w:val="24"/>
          <w:szCs w:val="32"/>
        </w:rPr>
        <w:t xml:space="preserve"> </w:t>
      </w:r>
      <w:hyperlink r:id="rId16" w:history="1">
        <w:r w:rsidR="0007656A" w:rsidRPr="00E24E58">
          <w:rPr>
            <w:rStyle w:val="Hyperlink"/>
            <w:rFonts w:ascii="Arial" w:hAnsi="Arial" w:cs="Arial"/>
            <w:b/>
            <w:sz w:val="24"/>
            <w:szCs w:val="32"/>
          </w:rPr>
          <w:t>richard.marion@translink.ca</w:t>
        </w:r>
      </w:hyperlink>
      <w:r w:rsidR="0007656A">
        <w:rPr>
          <w:rFonts w:ascii="Arial" w:hAnsi="Arial" w:cs="Arial"/>
          <w:b/>
          <w:sz w:val="24"/>
          <w:szCs w:val="32"/>
        </w:rPr>
        <w:t xml:space="preserve"> </w:t>
      </w:r>
    </w:p>
    <w:p w14:paraId="3E9E7528" w14:textId="0BE08010" w:rsidR="00AD07B8" w:rsidRDefault="00AD07B8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0015D0A" w14:textId="77777777" w:rsidR="00AD07B8" w:rsidRDefault="00AD07B8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2F5B3CD9" w14:textId="2E56176A" w:rsidR="00AD07B8" w:rsidRPr="00847B70" w:rsidRDefault="009C6AFC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Please note that, due to the COVID-19 pandemic, we are only accepting electronic applications this year.</w:t>
      </w:r>
    </w:p>
    <w:p w14:paraId="55E5D118" w14:textId="77777777" w:rsidR="002B7584" w:rsidRDefault="002B7584" w:rsidP="002B7584">
      <w:pPr>
        <w:rPr>
          <w:rFonts w:ascii="Arial" w:hAnsi="Arial" w:cs="Arial"/>
          <w:b/>
          <w:sz w:val="24"/>
          <w:szCs w:val="32"/>
        </w:rPr>
      </w:pPr>
    </w:p>
    <w:p w14:paraId="7570BFA9" w14:textId="77777777" w:rsidR="002B7584" w:rsidRDefault="002B758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>For further information, please contact:</w:t>
      </w:r>
    </w:p>
    <w:p w14:paraId="186725E3" w14:textId="5A8723CE" w:rsidR="002B7584" w:rsidRPr="00876AEF" w:rsidRDefault="00FB194D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ichard Marion</w:t>
      </w:r>
      <w:r w:rsidR="002B7584" w:rsidRPr="00876AEF">
        <w:rPr>
          <w:rFonts w:ascii="Arial" w:hAnsi="Arial" w:cs="Arial"/>
          <w:sz w:val="24"/>
          <w:szCs w:val="32"/>
        </w:rPr>
        <w:t xml:space="preserve">, </w:t>
      </w:r>
      <w:r w:rsidR="009B587C">
        <w:rPr>
          <w:rFonts w:ascii="Arial" w:hAnsi="Arial" w:cs="Arial"/>
          <w:sz w:val="24"/>
          <w:szCs w:val="32"/>
        </w:rPr>
        <w:t xml:space="preserve">Coordinator, </w:t>
      </w:r>
      <w:r w:rsidR="002B7584" w:rsidRPr="00876AEF">
        <w:rPr>
          <w:rFonts w:ascii="Arial" w:hAnsi="Arial" w:cs="Arial"/>
          <w:sz w:val="24"/>
          <w:szCs w:val="32"/>
        </w:rPr>
        <w:t>Access Transit</w:t>
      </w:r>
      <w:r w:rsidR="009B587C">
        <w:rPr>
          <w:rFonts w:ascii="Arial" w:hAnsi="Arial" w:cs="Arial"/>
          <w:sz w:val="24"/>
          <w:szCs w:val="32"/>
        </w:rPr>
        <w:t xml:space="preserve"> Planning</w:t>
      </w:r>
      <w:r w:rsidR="002B7584" w:rsidRPr="00876AEF">
        <w:rPr>
          <w:rFonts w:ascii="Arial" w:hAnsi="Arial" w:cs="Arial"/>
          <w:sz w:val="24"/>
          <w:szCs w:val="32"/>
        </w:rPr>
        <w:t>, TransLink</w:t>
      </w:r>
    </w:p>
    <w:p w14:paraId="482527F8" w14:textId="00F88723" w:rsidR="002B7584" w:rsidRPr="00876AEF" w:rsidRDefault="002B7584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876AEF">
        <w:rPr>
          <w:rFonts w:ascii="Arial" w:hAnsi="Arial" w:cs="Arial"/>
          <w:sz w:val="24"/>
          <w:szCs w:val="32"/>
        </w:rPr>
        <w:t>778.375.</w:t>
      </w:r>
      <w:r w:rsidR="00EE1BA3">
        <w:rPr>
          <w:rFonts w:ascii="Arial" w:hAnsi="Arial" w:cs="Arial"/>
          <w:sz w:val="24"/>
          <w:szCs w:val="32"/>
        </w:rPr>
        <w:t>7665</w:t>
      </w:r>
    </w:p>
    <w:p w14:paraId="37DECEFA" w14:textId="4D237848" w:rsidR="00540EDE" w:rsidRDefault="000639C5" w:rsidP="004E2E44">
      <w:pPr>
        <w:spacing w:after="0" w:line="240" w:lineRule="auto"/>
      </w:pPr>
      <w:hyperlink r:id="rId17" w:history="1">
        <w:r w:rsidR="00416455" w:rsidRPr="009C6AD1">
          <w:rPr>
            <w:rStyle w:val="Hyperlink"/>
            <w:rFonts w:ascii="Arial" w:hAnsi="Arial" w:cs="Arial"/>
            <w:sz w:val="24"/>
            <w:szCs w:val="24"/>
          </w:rPr>
          <w:t>richard.marion</w:t>
        </w:r>
        <w:r w:rsidR="00EE1BA3" w:rsidRPr="006C645B">
          <w:rPr>
            <w:rStyle w:val="Hyperlink"/>
            <w:rFonts w:ascii="Arial" w:hAnsi="Arial" w:cs="Arial"/>
            <w:sz w:val="24"/>
            <w:szCs w:val="32"/>
          </w:rPr>
          <w:t>@translink.ca</w:t>
        </w:r>
      </w:hyperlink>
    </w:p>
    <w:p w14:paraId="3BE2C008" w14:textId="77777777" w:rsidR="00540EDE" w:rsidRDefault="00540EDE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45E02BD3" w14:textId="1F207284" w:rsidR="002B7584" w:rsidRPr="00876AEF" w:rsidRDefault="002B758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>Thank you for applying to serve on the Access Transit U</w:t>
      </w:r>
      <w:r w:rsidR="009B587C">
        <w:rPr>
          <w:rFonts w:ascii="Arial" w:hAnsi="Arial" w:cs="Arial"/>
          <w:b/>
          <w:sz w:val="24"/>
          <w:szCs w:val="32"/>
        </w:rPr>
        <w:t>sers’ Advisory Committee</w:t>
      </w:r>
      <w:r w:rsidRPr="00876AEF">
        <w:rPr>
          <w:rFonts w:ascii="Arial" w:hAnsi="Arial" w:cs="Arial"/>
          <w:b/>
          <w:sz w:val="24"/>
          <w:szCs w:val="32"/>
        </w:rPr>
        <w:t xml:space="preserve"> </w:t>
      </w:r>
      <w:r w:rsidR="003F7C45">
        <w:rPr>
          <w:rFonts w:ascii="Arial" w:hAnsi="Arial" w:cs="Arial"/>
          <w:b/>
          <w:sz w:val="24"/>
          <w:szCs w:val="32"/>
        </w:rPr>
        <w:t xml:space="preserve">starting in 2022. Successful </w:t>
      </w:r>
      <w:r w:rsidR="00FD781D">
        <w:rPr>
          <w:rFonts w:ascii="Arial" w:hAnsi="Arial" w:cs="Arial"/>
          <w:b/>
          <w:sz w:val="24"/>
          <w:szCs w:val="32"/>
        </w:rPr>
        <w:t xml:space="preserve">applicants will be notified </w:t>
      </w:r>
      <w:r w:rsidR="00664BF9">
        <w:rPr>
          <w:rFonts w:ascii="Arial" w:hAnsi="Arial" w:cs="Arial"/>
          <w:b/>
          <w:sz w:val="24"/>
          <w:szCs w:val="32"/>
        </w:rPr>
        <w:t>after November 22, 2021.</w:t>
      </w:r>
    </w:p>
    <w:p w14:paraId="43FE0EBA" w14:textId="77777777" w:rsidR="004E2E44" w:rsidRDefault="004E2E4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0487BD95" w14:textId="4A6F22F3" w:rsidR="00432BD0" w:rsidRDefault="00CF34F1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>Your application will be retained in our files for a period of one year in the event that subsequent appointments to the Users’ Advisory Committee and/or its sub-committees are required.</w:t>
      </w:r>
    </w:p>
    <w:p w14:paraId="66809F98" w14:textId="77777777" w:rsidR="004E2E44" w:rsidRPr="00876AEF" w:rsidRDefault="004E2E4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F777956" w14:textId="2825ECC8" w:rsidR="00CF34F1" w:rsidRPr="00AF5B21" w:rsidRDefault="00CF34F1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bookmarkStart w:id="33" w:name="OLE_LINK47"/>
      <w:r w:rsidRPr="00AF5B21">
        <w:rPr>
          <w:rFonts w:ascii="Arial" w:hAnsi="Arial" w:cs="Arial"/>
          <w:bCs/>
          <w:sz w:val="24"/>
          <w:szCs w:val="24"/>
        </w:rPr>
        <w:t>Last Revised:</w:t>
      </w:r>
      <w:r w:rsidR="002961EF" w:rsidRPr="00AF5B21">
        <w:rPr>
          <w:rFonts w:ascii="Arial" w:hAnsi="Arial" w:cs="Arial"/>
          <w:bCs/>
          <w:sz w:val="24"/>
          <w:szCs w:val="24"/>
        </w:rPr>
        <w:t xml:space="preserve"> </w:t>
      </w:r>
      <w:r w:rsidR="000639C5">
        <w:rPr>
          <w:rFonts w:ascii="Arial" w:hAnsi="Arial" w:cs="Arial"/>
          <w:bCs/>
          <w:sz w:val="24"/>
          <w:szCs w:val="24"/>
        </w:rPr>
        <w:t>September 27</w:t>
      </w:r>
      <w:bookmarkStart w:id="34" w:name="_GoBack"/>
      <w:bookmarkEnd w:id="34"/>
      <w:r w:rsidRPr="00AF5B21">
        <w:rPr>
          <w:rFonts w:ascii="Arial" w:hAnsi="Arial" w:cs="Arial"/>
          <w:bCs/>
          <w:sz w:val="24"/>
          <w:szCs w:val="24"/>
        </w:rPr>
        <w:t>, 20</w:t>
      </w:r>
      <w:bookmarkEnd w:id="33"/>
      <w:r w:rsidR="007E3536">
        <w:rPr>
          <w:rFonts w:ascii="Arial" w:hAnsi="Arial" w:cs="Arial"/>
          <w:bCs/>
          <w:sz w:val="24"/>
          <w:szCs w:val="24"/>
        </w:rPr>
        <w:t>2</w:t>
      </w:r>
      <w:r w:rsidR="001A3079">
        <w:rPr>
          <w:rFonts w:ascii="Arial" w:hAnsi="Arial" w:cs="Arial"/>
          <w:bCs/>
          <w:sz w:val="24"/>
          <w:szCs w:val="24"/>
        </w:rPr>
        <w:t>1</w:t>
      </w:r>
    </w:p>
    <w:sectPr w:rsidR="00CF34F1" w:rsidRPr="00AF5B21" w:rsidSect="00B95A8F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C518" w14:textId="77777777" w:rsidR="00403206" w:rsidRDefault="00403206" w:rsidP="0018674A">
      <w:pPr>
        <w:spacing w:after="0" w:line="240" w:lineRule="auto"/>
      </w:pPr>
      <w:r>
        <w:separator/>
      </w:r>
    </w:p>
  </w:endnote>
  <w:endnote w:type="continuationSeparator" w:id="0">
    <w:p w14:paraId="64787EF8" w14:textId="77777777" w:rsidR="00403206" w:rsidRDefault="00403206" w:rsidP="0018674A">
      <w:pPr>
        <w:spacing w:after="0" w:line="240" w:lineRule="auto"/>
      </w:pPr>
      <w:r>
        <w:continuationSeparator/>
      </w:r>
    </w:p>
  </w:endnote>
  <w:endnote w:type="continuationNotice" w:id="1">
    <w:p w14:paraId="455A05DF" w14:textId="77777777" w:rsidR="00403206" w:rsidRDefault="00403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4593" w14:textId="77777777" w:rsidR="003D7205" w:rsidRDefault="003D720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605C">
      <w:rPr>
        <w:noProof/>
      </w:rPr>
      <w:t>1</w:t>
    </w:r>
    <w:r>
      <w:rPr>
        <w:noProof/>
      </w:rPr>
      <w:fldChar w:fldCharType="end"/>
    </w:r>
  </w:p>
  <w:p w14:paraId="0608ED00" w14:textId="77777777" w:rsidR="003D7205" w:rsidRDefault="003D7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FBDB" w14:textId="77777777" w:rsidR="00403206" w:rsidRDefault="00403206" w:rsidP="0018674A">
      <w:pPr>
        <w:spacing w:after="0" w:line="240" w:lineRule="auto"/>
      </w:pPr>
      <w:r>
        <w:separator/>
      </w:r>
    </w:p>
  </w:footnote>
  <w:footnote w:type="continuationSeparator" w:id="0">
    <w:p w14:paraId="23BD4BB2" w14:textId="77777777" w:rsidR="00403206" w:rsidRDefault="00403206" w:rsidP="0018674A">
      <w:pPr>
        <w:spacing w:after="0" w:line="240" w:lineRule="auto"/>
      </w:pPr>
      <w:r>
        <w:continuationSeparator/>
      </w:r>
    </w:p>
  </w:footnote>
  <w:footnote w:type="continuationNotice" w:id="1">
    <w:p w14:paraId="166270F5" w14:textId="77777777" w:rsidR="00403206" w:rsidRDefault="004032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9C3"/>
    <w:multiLevelType w:val="multilevel"/>
    <w:tmpl w:val="291EC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917C67"/>
    <w:multiLevelType w:val="hybridMultilevel"/>
    <w:tmpl w:val="7B2EFDF4"/>
    <w:lvl w:ilvl="0" w:tplc="5D1A1096">
      <w:start w:val="8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40B5"/>
    <w:multiLevelType w:val="hybridMultilevel"/>
    <w:tmpl w:val="FC7A98C4"/>
    <w:lvl w:ilvl="0" w:tplc="5A9EE0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035B"/>
    <w:multiLevelType w:val="hybridMultilevel"/>
    <w:tmpl w:val="7354E0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AB83808"/>
    <w:multiLevelType w:val="hybridMultilevel"/>
    <w:tmpl w:val="C86EC1FE"/>
    <w:lvl w:ilvl="0" w:tplc="75C81B62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>
      <w:start w:val="1"/>
      <w:numFmt w:val="lowerLetter"/>
      <w:lvlText w:val="%5."/>
      <w:lvlJc w:val="left"/>
      <w:pPr>
        <w:ind w:left="3382" w:hanging="360"/>
      </w:pPr>
    </w:lvl>
    <w:lvl w:ilvl="5" w:tplc="1009001B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76"/>
    <w:rsid w:val="000035BB"/>
    <w:rsid w:val="00004990"/>
    <w:rsid w:val="0000660B"/>
    <w:rsid w:val="0001796A"/>
    <w:rsid w:val="00023865"/>
    <w:rsid w:val="0002434E"/>
    <w:rsid w:val="000264D9"/>
    <w:rsid w:val="000271DC"/>
    <w:rsid w:val="0003043D"/>
    <w:rsid w:val="00031BD3"/>
    <w:rsid w:val="00033642"/>
    <w:rsid w:val="00051B78"/>
    <w:rsid w:val="00061D60"/>
    <w:rsid w:val="00062594"/>
    <w:rsid w:val="000639C5"/>
    <w:rsid w:val="0007656A"/>
    <w:rsid w:val="00092208"/>
    <w:rsid w:val="00095615"/>
    <w:rsid w:val="00097CD5"/>
    <w:rsid w:val="000C3DE6"/>
    <w:rsid w:val="000C4FB3"/>
    <w:rsid w:val="000C7736"/>
    <w:rsid w:val="000D25A2"/>
    <w:rsid w:val="000D3720"/>
    <w:rsid w:val="000E2EA8"/>
    <w:rsid w:val="000E5EEF"/>
    <w:rsid w:val="000F31F2"/>
    <w:rsid w:val="000F39D7"/>
    <w:rsid w:val="000F48E8"/>
    <w:rsid w:val="00101635"/>
    <w:rsid w:val="0010291A"/>
    <w:rsid w:val="00120533"/>
    <w:rsid w:val="00131DE6"/>
    <w:rsid w:val="00132542"/>
    <w:rsid w:val="00133312"/>
    <w:rsid w:val="00137804"/>
    <w:rsid w:val="0014305A"/>
    <w:rsid w:val="0015605C"/>
    <w:rsid w:val="001819AF"/>
    <w:rsid w:val="0018674A"/>
    <w:rsid w:val="0019156A"/>
    <w:rsid w:val="00195D61"/>
    <w:rsid w:val="001A3079"/>
    <w:rsid w:val="001A7889"/>
    <w:rsid w:val="001B16AE"/>
    <w:rsid w:val="001B3CC2"/>
    <w:rsid w:val="001B78E1"/>
    <w:rsid w:val="001D0FA1"/>
    <w:rsid w:val="001E2218"/>
    <w:rsid w:val="001E2FD7"/>
    <w:rsid w:val="001F4E67"/>
    <w:rsid w:val="001F6113"/>
    <w:rsid w:val="0020372C"/>
    <w:rsid w:val="00205BAB"/>
    <w:rsid w:val="0021737C"/>
    <w:rsid w:val="0022683A"/>
    <w:rsid w:val="00240C2B"/>
    <w:rsid w:val="002438E2"/>
    <w:rsid w:val="00247AD1"/>
    <w:rsid w:val="002522CE"/>
    <w:rsid w:val="002617CC"/>
    <w:rsid w:val="0026512D"/>
    <w:rsid w:val="0026796A"/>
    <w:rsid w:val="00276405"/>
    <w:rsid w:val="0028770D"/>
    <w:rsid w:val="00295DF8"/>
    <w:rsid w:val="002961EF"/>
    <w:rsid w:val="002B41E1"/>
    <w:rsid w:val="002B51CE"/>
    <w:rsid w:val="002B7584"/>
    <w:rsid w:val="002C104F"/>
    <w:rsid w:val="002C1E14"/>
    <w:rsid w:val="002D12E9"/>
    <w:rsid w:val="002D1EB8"/>
    <w:rsid w:val="002D25D6"/>
    <w:rsid w:val="002D5382"/>
    <w:rsid w:val="002D655A"/>
    <w:rsid w:val="002D6EEF"/>
    <w:rsid w:val="00305D0A"/>
    <w:rsid w:val="0031389D"/>
    <w:rsid w:val="00315938"/>
    <w:rsid w:val="00321B3A"/>
    <w:rsid w:val="00321BC7"/>
    <w:rsid w:val="003221CA"/>
    <w:rsid w:val="00325F5C"/>
    <w:rsid w:val="00357201"/>
    <w:rsid w:val="00360EF4"/>
    <w:rsid w:val="003624D4"/>
    <w:rsid w:val="003773CF"/>
    <w:rsid w:val="00377D88"/>
    <w:rsid w:val="00391CA2"/>
    <w:rsid w:val="003A24B9"/>
    <w:rsid w:val="003C2238"/>
    <w:rsid w:val="003C3A36"/>
    <w:rsid w:val="003C6674"/>
    <w:rsid w:val="003C6EAE"/>
    <w:rsid w:val="003D7205"/>
    <w:rsid w:val="003E31D3"/>
    <w:rsid w:val="003E675A"/>
    <w:rsid w:val="003E78E5"/>
    <w:rsid w:val="003F0366"/>
    <w:rsid w:val="003F1558"/>
    <w:rsid w:val="003F2DAC"/>
    <w:rsid w:val="003F3D08"/>
    <w:rsid w:val="003F41E2"/>
    <w:rsid w:val="003F7C45"/>
    <w:rsid w:val="00403206"/>
    <w:rsid w:val="00406D8F"/>
    <w:rsid w:val="00416455"/>
    <w:rsid w:val="00422F9A"/>
    <w:rsid w:val="00432BD0"/>
    <w:rsid w:val="00435099"/>
    <w:rsid w:val="0043563D"/>
    <w:rsid w:val="0044732D"/>
    <w:rsid w:val="004526CD"/>
    <w:rsid w:val="004711D7"/>
    <w:rsid w:val="00472C16"/>
    <w:rsid w:val="00473607"/>
    <w:rsid w:val="004737BA"/>
    <w:rsid w:val="00474635"/>
    <w:rsid w:val="0047777D"/>
    <w:rsid w:val="00484ED8"/>
    <w:rsid w:val="004A0E45"/>
    <w:rsid w:val="004A1BEF"/>
    <w:rsid w:val="004A2C02"/>
    <w:rsid w:val="004B2245"/>
    <w:rsid w:val="004B33AA"/>
    <w:rsid w:val="004C19AF"/>
    <w:rsid w:val="004D66E5"/>
    <w:rsid w:val="004D7E9D"/>
    <w:rsid w:val="004E2E44"/>
    <w:rsid w:val="005072BA"/>
    <w:rsid w:val="00513D69"/>
    <w:rsid w:val="00517BE9"/>
    <w:rsid w:val="00522FD1"/>
    <w:rsid w:val="00526B29"/>
    <w:rsid w:val="005404FB"/>
    <w:rsid w:val="00540EDE"/>
    <w:rsid w:val="005439BF"/>
    <w:rsid w:val="00556036"/>
    <w:rsid w:val="00566E75"/>
    <w:rsid w:val="00577987"/>
    <w:rsid w:val="005800EF"/>
    <w:rsid w:val="00590B8D"/>
    <w:rsid w:val="0059152E"/>
    <w:rsid w:val="005A5125"/>
    <w:rsid w:val="005A562F"/>
    <w:rsid w:val="005A5972"/>
    <w:rsid w:val="005A63D0"/>
    <w:rsid w:val="005B614B"/>
    <w:rsid w:val="005C1D38"/>
    <w:rsid w:val="005C21E7"/>
    <w:rsid w:val="005C4155"/>
    <w:rsid w:val="005E0B96"/>
    <w:rsid w:val="005E51AC"/>
    <w:rsid w:val="005F207B"/>
    <w:rsid w:val="005F4A9A"/>
    <w:rsid w:val="00605948"/>
    <w:rsid w:val="00606EE7"/>
    <w:rsid w:val="00624930"/>
    <w:rsid w:val="00631999"/>
    <w:rsid w:val="00640808"/>
    <w:rsid w:val="0064346C"/>
    <w:rsid w:val="006440C0"/>
    <w:rsid w:val="006465C8"/>
    <w:rsid w:val="006474F3"/>
    <w:rsid w:val="00647998"/>
    <w:rsid w:val="00650368"/>
    <w:rsid w:val="00664BF9"/>
    <w:rsid w:val="00665AB4"/>
    <w:rsid w:val="006709C1"/>
    <w:rsid w:val="00682F2B"/>
    <w:rsid w:val="00685323"/>
    <w:rsid w:val="006A4B97"/>
    <w:rsid w:val="006C2130"/>
    <w:rsid w:val="006C4B8C"/>
    <w:rsid w:val="006C645B"/>
    <w:rsid w:val="006C6C24"/>
    <w:rsid w:val="006D7E9A"/>
    <w:rsid w:val="006E47E1"/>
    <w:rsid w:val="006E4C29"/>
    <w:rsid w:val="006F4633"/>
    <w:rsid w:val="006F5F64"/>
    <w:rsid w:val="00710FD4"/>
    <w:rsid w:val="00724E02"/>
    <w:rsid w:val="00725EB7"/>
    <w:rsid w:val="0072627E"/>
    <w:rsid w:val="00730A61"/>
    <w:rsid w:val="007456FD"/>
    <w:rsid w:val="007538EB"/>
    <w:rsid w:val="007709EC"/>
    <w:rsid w:val="007743AD"/>
    <w:rsid w:val="007838A4"/>
    <w:rsid w:val="00785D92"/>
    <w:rsid w:val="007B0B2A"/>
    <w:rsid w:val="007B148D"/>
    <w:rsid w:val="007B505A"/>
    <w:rsid w:val="007B6752"/>
    <w:rsid w:val="007C1CEA"/>
    <w:rsid w:val="007C71BC"/>
    <w:rsid w:val="007C7416"/>
    <w:rsid w:val="007D3164"/>
    <w:rsid w:val="007D76B0"/>
    <w:rsid w:val="007E226F"/>
    <w:rsid w:val="007E3536"/>
    <w:rsid w:val="007E53DF"/>
    <w:rsid w:val="00804977"/>
    <w:rsid w:val="00805BE4"/>
    <w:rsid w:val="008068FC"/>
    <w:rsid w:val="00812370"/>
    <w:rsid w:val="00835DA9"/>
    <w:rsid w:val="00841869"/>
    <w:rsid w:val="00847B70"/>
    <w:rsid w:val="00850C94"/>
    <w:rsid w:val="0085282D"/>
    <w:rsid w:val="008604BD"/>
    <w:rsid w:val="0086196B"/>
    <w:rsid w:val="00862376"/>
    <w:rsid w:val="0087409C"/>
    <w:rsid w:val="00876AEF"/>
    <w:rsid w:val="0088155B"/>
    <w:rsid w:val="00884C51"/>
    <w:rsid w:val="0088745C"/>
    <w:rsid w:val="008878CC"/>
    <w:rsid w:val="00895971"/>
    <w:rsid w:val="008A34D2"/>
    <w:rsid w:val="008A6C36"/>
    <w:rsid w:val="008B1BD6"/>
    <w:rsid w:val="008B7F17"/>
    <w:rsid w:val="008C2B36"/>
    <w:rsid w:val="008C5CCC"/>
    <w:rsid w:val="008D325E"/>
    <w:rsid w:val="008F03A4"/>
    <w:rsid w:val="008F5258"/>
    <w:rsid w:val="008F6495"/>
    <w:rsid w:val="008F7F83"/>
    <w:rsid w:val="00901005"/>
    <w:rsid w:val="00922E0E"/>
    <w:rsid w:val="00935224"/>
    <w:rsid w:val="009465FE"/>
    <w:rsid w:val="00964FE2"/>
    <w:rsid w:val="009659F7"/>
    <w:rsid w:val="009854F0"/>
    <w:rsid w:val="00986758"/>
    <w:rsid w:val="009905A2"/>
    <w:rsid w:val="00990C0D"/>
    <w:rsid w:val="009A04C1"/>
    <w:rsid w:val="009A357C"/>
    <w:rsid w:val="009B587C"/>
    <w:rsid w:val="009C3D34"/>
    <w:rsid w:val="009C6AD1"/>
    <w:rsid w:val="009C6AFC"/>
    <w:rsid w:val="009F40DB"/>
    <w:rsid w:val="009F66FD"/>
    <w:rsid w:val="00A056CD"/>
    <w:rsid w:val="00A06D23"/>
    <w:rsid w:val="00A220E6"/>
    <w:rsid w:val="00A40614"/>
    <w:rsid w:val="00A40E20"/>
    <w:rsid w:val="00A43EB2"/>
    <w:rsid w:val="00A54282"/>
    <w:rsid w:val="00A55174"/>
    <w:rsid w:val="00A66BE6"/>
    <w:rsid w:val="00A71C92"/>
    <w:rsid w:val="00A94DFA"/>
    <w:rsid w:val="00AA277D"/>
    <w:rsid w:val="00AA5972"/>
    <w:rsid w:val="00AB0DD8"/>
    <w:rsid w:val="00AD07B8"/>
    <w:rsid w:val="00AD17B7"/>
    <w:rsid w:val="00AD45C3"/>
    <w:rsid w:val="00AF0047"/>
    <w:rsid w:val="00AF5B21"/>
    <w:rsid w:val="00B01CD9"/>
    <w:rsid w:val="00B05A7C"/>
    <w:rsid w:val="00B2185E"/>
    <w:rsid w:val="00B22169"/>
    <w:rsid w:val="00B30A07"/>
    <w:rsid w:val="00B363E9"/>
    <w:rsid w:val="00B5281A"/>
    <w:rsid w:val="00B63B29"/>
    <w:rsid w:val="00B7046F"/>
    <w:rsid w:val="00B73C53"/>
    <w:rsid w:val="00B74A32"/>
    <w:rsid w:val="00B768A1"/>
    <w:rsid w:val="00B83B5B"/>
    <w:rsid w:val="00B95A8F"/>
    <w:rsid w:val="00BA09B6"/>
    <w:rsid w:val="00BA3FB7"/>
    <w:rsid w:val="00BA77F3"/>
    <w:rsid w:val="00BB2B25"/>
    <w:rsid w:val="00BB2C26"/>
    <w:rsid w:val="00BB64A8"/>
    <w:rsid w:val="00BB6B2B"/>
    <w:rsid w:val="00BB788B"/>
    <w:rsid w:val="00BD19BE"/>
    <w:rsid w:val="00BD4586"/>
    <w:rsid w:val="00BD56B7"/>
    <w:rsid w:val="00BD735F"/>
    <w:rsid w:val="00BE05A9"/>
    <w:rsid w:val="00BE4804"/>
    <w:rsid w:val="00BF27AF"/>
    <w:rsid w:val="00C16F1B"/>
    <w:rsid w:val="00C34A0A"/>
    <w:rsid w:val="00C4067C"/>
    <w:rsid w:val="00C52AF5"/>
    <w:rsid w:val="00C55746"/>
    <w:rsid w:val="00C71151"/>
    <w:rsid w:val="00C76146"/>
    <w:rsid w:val="00C87E9A"/>
    <w:rsid w:val="00C92B12"/>
    <w:rsid w:val="00C97F48"/>
    <w:rsid w:val="00CA0246"/>
    <w:rsid w:val="00CA0409"/>
    <w:rsid w:val="00CA0DE3"/>
    <w:rsid w:val="00CA312D"/>
    <w:rsid w:val="00CA44BC"/>
    <w:rsid w:val="00CB2450"/>
    <w:rsid w:val="00CC1E38"/>
    <w:rsid w:val="00CC5BE9"/>
    <w:rsid w:val="00CD715B"/>
    <w:rsid w:val="00CE30C3"/>
    <w:rsid w:val="00CF34F1"/>
    <w:rsid w:val="00D01113"/>
    <w:rsid w:val="00D018CB"/>
    <w:rsid w:val="00D02298"/>
    <w:rsid w:val="00D03FF6"/>
    <w:rsid w:val="00D343F1"/>
    <w:rsid w:val="00D40EE7"/>
    <w:rsid w:val="00D44E26"/>
    <w:rsid w:val="00D45016"/>
    <w:rsid w:val="00D507D2"/>
    <w:rsid w:val="00D547FD"/>
    <w:rsid w:val="00D55712"/>
    <w:rsid w:val="00D567B6"/>
    <w:rsid w:val="00D609F6"/>
    <w:rsid w:val="00D627F3"/>
    <w:rsid w:val="00D62EDA"/>
    <w:rsid w:val="00D702F0"/>
    <w:rsid w:val="00D71BE3"/>
    <w:rsid w:val="00D7319C"/>
    <w:rsid w:val="00D7571D"/>
    <w:rsid w:val="00D83FB1"/>
    <w:rsid w:val="00D92A7A"/>
    <w:rsid w:val="00D9389E"/>
    <w:rsid w:val="00DA0EAF"/>
    <w:rsid w:val="00DA378C"/>
    <w:rsid w:val="00DA65A7"/>
    <w:rsid w:val="00DA774F"/>
    <w:rsid w:val="00DE6B6C"/>
    <w:rsid w:val="00E13D64"/>
    <w:rsid w:val="00E160EF"/>
    <w:rsid w:val="00E167FC"/>
    <w:rsid w:val="00E17487"/>
    <w:rsid w:val="00E20290"/>
    <w:rsid w:val="00E21EFB"/>
    <w:rsid w:val="00E224E5"/>
    <w:rsid w:val="00E2537F"/>
    <w:rsid w:val="00E2542B"/>
    <w:rsid w:val="00E27AFB"/>
    <w:rsid w:val="00E36942"/>
    <w:rsid w:val="00E44E14"/>
    <w:rsid w:val="00E52D7B"/>
    <w:rsid w:val="00E85D95"/>
    <w:rsid w:val="00E93DC4"/>
    <w:rsid w:val="00E95826"/>
    <w:rsid w:val="00EA344C"/>
    <w:rsid w:val="00EA4315"/>
    <w:rsid w:val="00EA7EFE"/>
    <w:rsid w:val="00EB189C"/>
    <w:rsid w:val="00ED0DA7"/>
    <w:rsid w:val="00EE1BA3"/>
    <w:rsid w:val="00EF0438"/>
    <w:rsid w:val="00EF4828"/>
    <w:rsid w:val="00EF487C"/>
    <w:rsid w:val="00EF53F2"/>
    <w:rsid w:val="00EF7AC9"/>
    <w:rsid w:val="00F01C67"/>
    <w:rsid w:val="00F04AA5"/>
    <w:rsid w:val="00F060C4"/>
    <w:rsid w:val="00F0689D"/>
    <w:rsid w:val="00F10107"/>
    <w:rsid w:val="00F127A8"/>
    <w:rsid w:val="00F13AB4"/>
    <w:rsid w:val="00F24E12"/>
    <w:rsid w:val="00F41276"/>
    <w:rsid w:val="00F419C9"/>
    <w:rsid w:val="00F43A90"/>
    <w:rsid w:val="00F50257"/>
    <w:rsid w:val="00F527B0"/>
    <w:rsid w:val="00F65040"/>
    <w:rsid w:val="00F653F0"/>
    <w:rsid w:val="00F719FC"/>
    <w:rsid w:val="00F73A81"/>
    <w:rsid w:val="00F80158"/>
    <w:rsid w:val="00F92282"/>
    <w:rsid w:val="00F927D2"/>
    <w:rsid w:val="00FA1BA6"/>
    <w:rsid w:val="00FA6B94"/>
    <w:rsid w:val="00FA75B1"/>
    <w:rsid w:val="00FA7B66"/>
    <w:rsid w:val="00FB194D"/>
    <w:rsid w:val="00FD2884"/>
    <w:rsid w:val="00FD7706"/>
    <w:rsid w:val="00FD781D"/>
    <w:rsid w:val="00FE1FE2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21A3"/>
  <w15:chartTrackingRefBased/>
  <w15:docId w15:val="{CBCF8DCE-AC3C-498A-A374-440B36F5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4A"/>
  </w:style>
  <w:style w:type="paragraph" w:styleId="Footer">
    <w:name w:val="footer"/>
    <w:basedOn w:val="Normal"/>
    <w:link w:val="FooterChar"/>
    <w:uiPriority w:val="99"/>
    <w:unhideWhenUsed/>
    <w:rsid w:val="0018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4A"/>
  </w:style>
  <w:style w:type="paragraph" w:customStyle="1" w:styleId="Default">
    <w:name w:val="Default"/>
    <w:rsid w:val="0018674A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unhideWhenUsed/>
    <w:rsid w:val="00186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34F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961EF"/>
    <w:rPr>
      <w:color w:val="800080"/>
      <w:u w:val="single"/>
    </w:rPr>
  </w:style>
  <w:style w:type="character" w:styleId="PlaceholderText">
    <w:name w:val="Placeholder Text"/>
    <w:uiPriority w:val="99"/>
    <w:semiHidden/>
    <w:rsid w:val="00E27AFB"/>
    <w:rPr>
      <w:color w:val="808080"/>
    </w:rPr>
  </w:style>
  <w:style w:type="table" w:styleId="TableGrid">
    <w:name w:val="Table Grid"/>
    <w:basedOn w:val="TableNormal"/>
    <w:uiPriority w:val="59"/>
    <w:rsid w:val="00E1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8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link.ca/-/media/translink/documents/rider-guide/transit-accessibility/access-transit/access-transit-users-advisory-committee-terms-of-referen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ichard.marion@translink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marion@translink.ca?subject=access%20Transit%20Users'%20Advisory%20Committee%20Application%20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ivacy@translink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link.ca/privacy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edesco\AppData\Local\Microsoft\Windows\Temporary%20Internet%20Files\Content.Outlook\8Y2PWYQS\Access%20Transit%20UAC%202017%20Application%20Form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83D72C1159647BA3684276172DA3A" ma:contentTypeVersion="13" ma:contentTypeDescription="Create a new document." ma:contentTypeScope="" ma:versionID="8c7cdea027b113e19cbf53ce0caebb5b">
  <xsd:schema xmlns:xsd="http://www.w3.org/2001/XMLSchema" xmlns:xs="http://www.w3.org/2001/XMLSchema" xmlns:p="http://schemas.microsoft.com/office/2006/metadata/properties" xmlns:ns2="f487170a-5090-4551-be34-3824162306e0" xmlns:ns3="18a53c91-33c5-42b9-bf82-7466977f3c29" targetNamespace="http://schemas.microsoft.com/office/2006/metadata/properties" ma:root="true" ma:fieldsID="12884ebb4d60d9a88ed19789b37b7aaa" ns2:_="" ns3:_="">
    <xsd:import namespace="f487170a-5090-4551-be34-3824162306e0"/>
    <xsd:import namespace="18a53c91-33c5-42b9-bf82-7466977f3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170a-5090-4551-be34-382416230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3c91-33c5-42b9-bf82-7466977f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a53c91-33c5-42b9-bf82-7466977f3c29">
      <UserInfo>
        <DisplayName>Ingram, Briana</DisplayName>
        <AccountId>4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275D-D766-4209-A3A3-C9F8DCC76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4A29-2F45-4A8D-AF84-E7131AA89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170a-5090-4551-be34-3824162306e0"/>
    <ds:schemaRef ds:uri="18a53c91-33c5-42b9-bf82-7466977f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8B416-A38B-418B-8F05-184D9201DA99}">
  <ds:schemaRefs>
    <ds:schemaRef ds:uri="http://schemas.microsoft.com/office/infopath/2007/PartnerControls"/>
    <ds:schemaRef ds:uri="http://purl.org/dc/elements/1.1/"/>
    <ds:schemaRef ds:uri="f487170a-5090-4551-be34-3824162306e0"/>
    <ds:schemaRef ds:uri="18a53c91-33c5-42b9-bf82-7466977f3c2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B3BFBE-00DA-4F05-AA35-8A4F258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Transit UAC 2017 Application Form V5</Template>
  <TotalTime>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ink</Company>
  <LinksUpToDate>false</LinksUpToDate>
  <CharactersWithSpaces>4711</CharactersWithSpaces>
  <SharedDoc>false</SharedDoc>
  <HLinks>
    <vt:vector size="30" baseType="variant">
      <vt:variant>
        <vt:i4>1507446</vt:i4>
      </vt:variant>
      <vt:variant>
        <vt:i4>90</vt:i4>
      </vt:variant>
      <vt:variant>
        <vt:i4>0</vt:i4>
      </vt:variant>
      <vt:variant>
        <vt:i4>5</vt:i4>
      </vt:variant>
      <vt:variant>
        <vt:lpwstr>mailto:richard.marion@translink.ca</vt:lpwstr>
      </vt:variant>
      <vt:variant>
        <vt:lpwstr/>
      </vt:variant>
      <vt:variant>
        <vt:i4>7405644</vt:i4>
      </vt:variant>
      <vt:variant>
        <vt:i4>87</vt:i4>
      </vt:variant>
      <vt:variant>
        <vt:i4>0</vt:i4>
      </vt:variant>
      <vt:variant>
        <vt:i4>5</vt:i4>
      </vt:variant>
      <vt:variant>
        <vt:lpwstr>mailto:richard.marion@translink.ca?subject=access%20Transit%20Users'%20Advisory%20Committee%20Application%20Form</vt:lpwstr>
      </vt:variant>
      <vt:variant>
        <vt:lpwstr/>
      </vt:variant>
      <vt:variant>
        <vt:i4>6553693</vt:i4>
      </vt:variant>
      <vt:variant>
        <vt:i4>9</vt:i4>
      </vt:variant>
      <vt:variant>
        <vt:i4>0</vt:i4>
      </vt:variant>
      <vt:variant>
        <vt:i4>5</vt:i4>
      </vt:variant>
      <vt:variant>
        <vt:lpwstr>mailto:privacy@translink.ca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://www.translink.ca/privacypolicy</vt:lpwstr>
      </vt:variant>
      <vt:variant>
        <vt:lpwstr/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s://www.translink.ca/-/media/translink/documents/rider-guide/transit-accessibility/access-transit/access-transit-users-advisory-committee-terms-of-refer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esco, Tamara</dc:creator>
  <cp:keywords/>
  <cp:lastModifiedBy>Marion, Richard</cp:lastModifiedBy>
  <cp:revision>4</cp:revision>
  <cp:lastPrinted>2019-09-19T18:14:00Z</cp:lastPrinted>
  <dcterms:created xsi:type="dcterms:W3CDTF">2021-09-27T18:23:00Z</dcterms:created>
  <dcterms:modified xsi:type="dcterms:W3CDTF">2021-09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83D72C1159647BA3684276172DA3A</vt:lpwstr>
  </property>
</Properties>
</file>